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4BAEC" w14:textId="77777777" w:rsidR="000A1B05" w:rsidRDefault="000A1B05" w:rsidP="000A1B0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724E932E" wp14:editId="4B713E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3DA0F" w14:textId="77777777" w:rsidR="000A1B05" w:rsidRPr="004549E8" w:rsidRDefault="000A1B05" w:rsidP="000A1B0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F1419F" w14:textId="77777777" w:rsidR="000A1B05" w:rsidRDefault="000A1B05" w:rsidP="000A1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06F583D" w14:textId="77777777" w:rsidR="000A1B05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98F015" w14:textId="77777777" w:rsidR="000A1B05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3F19E4" w14:textId="77777777" w:rsidR="000A1B05" w:rsidRPr="00DF0B25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КАМЧАТСКОГО КРАЯ</w:t>
      </w:r>
    </w:p>
    <w:p w14:paraId="47D10583" w14:textId="77777777" w:rsidR="000A1B05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D4995" w14:textId="77777777" w:rsidR="000A1B05" w:rsidRPr="00596604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368CAE8C" w14:textId="77777777" w:rsidR="000A1B05" w:rsidRPr="00033533" w:rsidRDefault="000A1B05" w:rsidP="000A1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10D65" w14:textId="77777777" w:rsidR="000A1B05" w:rsidRPr="00B34191" w:rsidRDefault="000A1B05" w:rsidP="000A1B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1B05" w14:paraId="1E0D38FE" w14:textId="77777777" w:rsidTr="000A1B0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BC20A" w14:textId="3D509701" w:rsidR="000A1B05" w:rsidRPr="00E536A1" w:rsidRDefault="00130FDC" w:rsidP="000A1B05">
            <w:pPr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536A1">
              <w:rPr>
                <w:rFonts w:ascii="Times New Roman" w:hAnsi="Times New Roman" w:cs="Times New Roman"/>
                <w:color w:val="EEECE1" w:themeColor="background2"/>
              </w:rPr>
              <w:t>Дата регистрации</w:t>
            </w:r>
          </w:p>
        </w:tc>
        <w:tc>
          <w:tcPr>
            <w:tcW w:w="425" w:type="dxa"/>
            <w:hideMark/>
          </w:tcPr>
          <w:p w14:paraId="328FFE7B" w14:textId="77777777" w:rsidR="000A1B05" w:rsidRPr="00E536A1" w:rsidRDefault="000A1B05" w:rsidP="000A1B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6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229078" w14:textId="236F6CE1" w:rsidR="000A1B05" w:rsidRPr="00E536A1" w:rsidRDefault="00130FDC" w:rsidP="000A1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36A1">
              <w:rPr>
                <w:rFonts w:ascii="Times New Roman" w:hAnsi="Times New Roman" w:cs="Times New Roman"/>
                <w:color w:val="EEECE1" w:themeColor="background2"/>
              </w:rPr>
              <w:t>Номер документа</w:t>
            </w:r>
          </w:p>
        </w:tc>
      </w:tr>
    </w:tbl>
    <w:p w14:paraId="7C50233D" w14:textId="77777777" w:rsidR="000A1B05" w:rsidRPr="0074603C" w:rsidRDefault="000A1B05" w:rsidP="000A1B05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964D97E" w14:textId="77777777" w:rsidR="000A1B05" w:rsidRPr="0074603C" w:rsidRDefault="000A1B05" w:rsidP="000A1B0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1B05" w14:paraId="0280DA5F" w14:textId="77777777" w:rsidTr="000A1B05">
        <w:tc>
          <w:tcPr>
            <w:tcW w:w="4395" w:type="dxa"/>
          </w:tcPr>
          <w:p w14:paraId="1CF873D8" w14:textId="0067CB85" w:rsidR="000A1B05" w:rsidRDefault="000A1B05" w:rsidP="000A1B0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</w:t>
            </w:r>
            <w:r w:rsidRPr="000A1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 числе в форме единого государственного экзамена, а также информации из региональной базы данных об участниках ЕГЭ и о результатах ЕГЭ»</w:t>
            </w:r>
          </w:p>
        </w:tc>
      </w:tr>
    </w:tbl>
    <w:p w14:paraId="6FE45B7B" w14:textId="77777777" w:rsidR="000A1B05" w:rsidRDefault="000A1B05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7BF3C" w14:textId="77777777" w:rsidR="00CA41BA" w:rsidRPr="004F69BC" w:rsidRDefault="00CA41BA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0F03F5C" w14:textId="77777777" w:rsidR="00CA41BA" w:rsidRPr="004F69BC" w:rsidRDefault="00CA41BA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57C71" w14:textId="25E909C4" w:rsidR="00BE484E" w:rsidRPr="004F69BC" w:rsidRDefault="00BE484E" w:rsidP="002917FB">
      <w:pPr>
        <w:pStyle w:val="a6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>Внести в приказ Министерства образован</w:t>
      </w:r>
      <w:r w:rsidR="001615A0" w:rsidRPr="004F69BC">
        <w:rPr>
          <w:rFonts w:ascii="Times New Roman" w:eastAsia="Times New Roman" w:hAnsi="Times New Roman"/>
          <w:sz w:val="28"/>
          <w:szCs w:val="28"/>
          <w:lang w:eastAsia="ru-RU"/>
        </w:rPr>
        <w:t>ия и науки Камчатского края от 29</w:t>
      </w: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615A0" w:rsidRPr="004F69B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 xml:space="preserve">.2012 № </w:t>
      </w:r>
      <w:r w:rsidR="001615A0" w:rsidRPr="004F69BC">
        <w:rPr>
          <w:rFonts w:ascii="Times New Roman" w:eastAsia="Times New Roman" w:hAnsi="Times New Roman"/>
          <w:sz w:val="28"/>
          <w:szCs w:val="28"/>
          <w:lang w:eastAsia="ru-RU"/>
        </w:rPr>
        <w:t>844</w:t>
      </w: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615A0" w:rsidRPr="004F69B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</w:t>
      </w: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14:paraId="3BADBDEC" w14:textId="0AEE408B" w:rsidR="00933F12" w:rsidRPr="004F69BC" w:rsidRDefault="002917FB" w:rsidP="002917FB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4 части 42 </w:t>
      </w:r>
      <w:r w:rsidR="00B07285" w:rsidRPr="004F69BC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003A5E9F" w14:textId="68DF3B5A" w:rsidR="002917FB" w:rsidRDefault="00B07285" w:rsidP="002917FB">
      <w:pPr>
        <w:pStyle w:val="a6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«</w:t>
      </w:r>
      <w:r w:rsidR="002917FB" w:rsidRPr="002917FB">
        <w:rPr>
          <w:rFonts w:ascii="Times New Roman" w:hAnsi="Times New Roman"/>
          <w:sz w:val="28"/>
          <w:szCs w:val="28"/>
        </w:rPr>
        <w:t>Специалист, ответственный за предоставление государственной услуги, обязан иметь личную нагрудную идентификационную карточку (бейдж) с указанием фамилии, имени, отчества</w:t>
      </w:r>
      <w:r w:rsidR="002917FB">
        <w:rPr>
          <w:rFonts w:ascii="Times New Roman" w:hAnsi="Times New Roman"/>
          <w:sz w:val="28"/>
          <w:szCs w:val="28"/>
        </w:rPr>
        <w:t xml:space="preserve"> (при наличии)</w:t>
      </w:r>
      <w:r w:rsidR="002917FB" w:rsidRPr="002917FB">
        <w:rPr>
          <w:rFonts w:ascii="Times New Roman" w:hAnsi="Times New Roman"/>
          <w:sz w:val="28"/>
          <w:szCs w:val="28"/>
        </w:rPr>
        <w:t xml:space="preserve"> и должности либо табличку аналогичного содержания на рабочем месте.</w:t>
      </w:r>
      <w:r w:rsidR="002917FB">
        <w:rPr>
          <w:rFonts w:ascii="Times New Roman" w:hAnsi="Times New Roman"/>
          <w:sz w:val="28"/>
          <w:szCs w:val="28"/>
        </w:rPr>
        <w:t>»;</w:t>
      </w:r>
    </w:p>
    <w:p w14:paraId="2CB00CDD" w14:textId="4F05F883" w:rsidR="002917FB" w:rsidRPr="002917FB" w:rsidRDefault="00B07285" w:rsidP="002917FB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7FB">
        <w:rPr>
          <w:rFonts w:ascii="Times New Roman" w:hAnsi="Times New Roman"/>
          <w:sz w:val="28"/>
          <w:szCs w:val="28"/>
        </w:rPr>
        <w:t>пр</w:t>
      </w:r>
      <w:r w:rsidR="002917FB" w:rsidRPr="002917FB">
        <w:rPr>
          <w:rFonts w:ascii="Times New Roman" w:hAnsi="Times New Roman"/>
          <w:sz w:val="28"/>
          <w:szCs w:val="28"/>
        </w:rPr>
        <w:t>иложение 1</w:t>
      </w:r>
      <w:r w:rsidR="00130FDC">
        <w:rPr>
          <w:rFonts w:ascii="Times New Roman" w:hAnsi="Times New Roman"/>
          <w:sz w:val="28"/>
          <w:szCs w:val="28"/>
        </w:rPr>
        <w:t xml:space="preserve"> и 2</w:t>
      </w:r>
      <w:r w:rsidR="002917FB" w:rsidRPr="002917FB">
        <w:rPr>
          <w:rFonts w:ascii="Times New Roman" w:hAnsi="Times New Roman"/>
          <w:sz w:val="28"/>
          <w:szCs w:val="28"/>
        </w:rPr>
        <w:t xml:space="preserve"> </w:t>
      </w:r>
      <w:r w:rsidRPr="002917FB">
        <w:rPr>
          <w:rFonts w:ascii="Times New Roman" w:hAnsi="Times New Roman"/>
          <w:sz w:val="28"/>
          <w:szCs w:val="28"/>
        </w:rPr>
        <w:t xml:space="preserve">изложить </w:t>
      </w:r>
      <w:r w:rsidR="002917FB" w:rsidRPr="002917FB">
        <w:rPr>
          <w:rFonts w:ascii="Times New Roman" w:hAnsi="Times New Roman"/>
          <w:sz w:val="28"/>
          <w:szCs w:val="28"/>
        </w:rPr>
        <w:t xml:space="preserve">в редакции согласно </w:t>
      </w:r>
      <w:r w:rsidR="002917FB">
        <w:rPr>
          <w:rFonts w:ascii="Times New Roman" w:hAnsi="Times New Roman"/>
          <w:sz w:val="28"/>
          <w:szCs w:val="28"/>
        </w:rPr>
        <w:t>приложению к настоящему приказу</w:t>
      </w:r>
      <w:r w:rsidR="00130FDC">
        <w:rPr>
          <w:rFonts w:ascii="Times New Roman" w:hAnsi="Times New Roman"/>
          <w:sz w:val="28"/>
          <w:szCs w:val="28"/>
        </w:rPr>
        <w:t>.</w:t>
      </w:r>
    </w:p>
    <w:p w14:paraId="6B23C82C" w14:textId="09E01450" w:rsidR="00614BD5" w:rsidRPr="004F69BC" w:rsidRDefault="007E38F9" w:rsidP="00614BD5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14:paraId="4A02C942" w14:textId="77777777" w:rsidR="00564A34" w:rsidRPr="004F69BC" w:rsidRDefault="00564A34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E33B2" w14:textId="77777777" w:rsidR="00B07285" w:rsidRPr="004F69BC" w:rsidRDefault="00B07285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F517F" w14:textId="77777777" w:rsidR="007E38F9" w:rsidRDefault="007E38F9" w:rsidP="007E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7E38F9" w14:paraId="2115CB69" w14:textId="77777777" w:rsidTr="007E38F9">
        <w:tc>
          <w:tcPr>
            <w:tcW w:w="3403" w:type="dxa"/>
          </w:tcPr>
          <w:p w14:paraId="54667437" w14:textId="77777777" w:rsidR="007E38F9" w:rsidRPr="00EF49A3" w:rsidRDefault="007E38F9" w:rsidP="007E38F9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14:paraId="79853E37" w14:textId="77777777" w:rsidR="007E38F9" w:rsidRPr="00EF49A3" w:rsidRDefault="007E38F9" w:rsidP="007E38F9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07B0B4D4" w14:textId="77777777" w:rsidR="007E38F9" w:rsidRPr="00EF49A3" w:rsidRDefault="007E38F9" w:rsidP="007E38F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D4D4968" w14:textId="77777777" w:rsidR="00B07285" w:rsidRPr="004F69BC" w:rsidRDefault="00B07285" w:rsidP="00B0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34D88" w14:textId="77777777" w:rsidR="00F40A86" w:rsidRPr="004F69BC" w:rsidRDefault="00F40A86">
      <w:pPr>
        <w:rPr>
          <w:rFonts w:ascii="Times New Roman" w:hAnsi="Times New Roman" w:cs="Times New Roman"/>
        </w:rPr>
      </w:pPr>
      <w:r w:rsidRPr="004F69BC">
        <w:rPr>
          <w:rFonts w:ascii="Times New Roman" w:hAnsi="Times New Roman" w:cs="Times New Roman"/>
        </w:rPr>
        <w:br w:type="page"/>
      </w:r>
    </w:p>
    <w:p w14:paraId="751C8A17" w14:textId="77777777" w:rsidR="00130FDC" w:rsidRPr="00130FDC" w:rsidRDefault="00130FDC" w:rsidP="00130FDC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30FDC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14:paraId="62EA7982" w14:textId="77777777" w:rsidR="00130FDC" w:rsidRPr="00130FDC" w:rsidRDefault="00130FDC" w:rsidP="00130FDC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30FDC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14:paraId="58445275" w14:textId="77777777" w:rsidR="00130FDC" w:rsidRPr="00130FDC" w:rsidRDefault="00130FDC" w:rsidP="00130FDC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30FDC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B5823E5" w14:textId="4FC52D08" w:rsidR="00C55CFF" w:rsidRDefault="00130FDC" w:rsidP="00130FDC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30FDC">
        <w:rPr>
          <w:rFonts w:ascii="Times New Roman" w:hAnsi="Times New Roman" w:cs="Times New Roman"/>
          <w:sz w:val="28"/>
          <w:szCs w:val="28"/>
        </w:rPr>
        <w:t>от [</w:t>
      </w:r>
      <w:r w:rsidRPr="007B1C94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130FDC">
        <w:rPr>
          <w:rFonts w:ascii="Times New Roman" w:hAnsi="Times New Roman" w:cs="Times New Roman"/>
          <w:sz w:val="28"/>
          <w:szCs w:val="28"/>
        </w:rPr>
        <w:t>] №[</w:t>
      </w:r>
      <w:r w:rsidRPr="00130FDC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</w:t>
      </w:r>
      <w:r w:rsidRPr="007B1C94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Pr="00130FDC">
        <w:rPr>
          <w:rFonts w:ascii="Times New Roman" w:hAnsi="Times New Roman" w:cs="Times New Roman"/>
          <w:sz w:val="28"/>
          <w:szCs w:val="28"/>
        </w:rPr>
        <w:t>]</w:t>
      </w:r>
    </w:p>
    <w:p w14:paraId="649E94F9" w14:textId="77777777" w:rsidR="00130FDC" w:rsidRPr="00193E59" w:rsidRDefault="00130FDC" w:rsidP="00130FDC">
      <w:pPr>
        <w:widowControl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14:paraId="7B259D63" w14:textId="43BF8BD5" w:rsidR="00C55CFF" w:rsidRPr="007064E4" w:rsidRDefault="007E38F9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93E59">
        <w:rPr>
          <w:rFonts w:ascii="Times New Roman" w:hAnsi="Times New Roman" w:cs="Times New Roman"/>
          <w:sz w:val="28"/>
          <w:szCs w:val="28"/>
        </w:rPr>
        <w:t>«</w:t>
      </w:r>
      <w:r w:rsidR="00C55CFF" w:rsidRPr="007064E4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14:paraId="5053C3BB" w14:textId="428E9984" w:rsidR="00193E59" w:rsidRPr="007064E4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64E4"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="007064E4" w:rsidRPr="007064E4">
        <w:rPr>
          <w:rFonts w:ascii="Times New Roman" w:hAnsi="Times New Roman" w:cs="Times New Roman"/>
          <w:sz w:val="28"/>
          <w:szCs w:val="28"/>
        </w:rPr>
        <w:t xml:space="preserve"> и науки </w:t>
      </w:r>
      <w:r w:rsidRPr="007064E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615A0" w:rsidRPr="0070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A53D2" w14:textId="3888BD11" w:rsidR="00C55CFF" w:rsidRPr="007064E4" w:rsidRDefault="001615A0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64E4">
        <w:rPr>
          <w:rFonts w:ascii="Times New Roman" w:hAnsi="Times New Roman" w:cs="Times New Roman"/>
          <w:sz w:val="28"/>
          <w:szCs w:val="28"/>
        </w:rPr>
        <w:t>от 29</w:t>
      </w:r>
      <w:r w:rsidR="00C55CFF" w:rsidRPr="007064E4">
        <w:rPr>
          <w:rFonts w:ascii="Times New Roman" w:hAnsi="Times New Roman" w:cs="Times New Roman"/>
          <w:sz w:val="28"/>
          <w:szCs w:val="28"/>
        </w:rPr>
        <w:t>.0</w:t>
      </w:r>
      <w:r w:rsidRPr="007064E4">
        <w:rPr>
          <w:rFonts w:ascii="Times New Roman" w:hAnsi="Times New Roman" w:cs="Times New Roman"/>
          <w:sz w:val="28"/>
          <w:szCs w:val="28"/>
        </w:rPr>
        <w:t>6</w:t>
      </w:r>
      <w:r w:rsidR="00C55CFF" w:rsidRPr="007064E4">
        <w:rPr>
          <w:rFonts w:ascii="Times New Roman" w:hAnsi="Times New Roman" w:cs="Times New Roman"/>
          <w:sz w:val="28"/>
          <w:szCs w:val="28"/>
        </w:rPr>
        <w:t xml:space="preserve">.2012 № </w:t>
      </w:r>
      <w:r w:rsidRPr="007064E4">
        <w:rPr>
          <w:rFonts w:ascii="Times New Roman" w:hAnsi="Times New Roman" w:cs="Times New Roman"/>
          <w:sz w:val="28"/>
          <w:szCs w:val="28"/>
        </w:rPr>
        <w:t>844</w:t>
      </w:r>
    </w:p>
    <w:p w14:paraId="413E5C4E" w14:textId="77777777" w:rsidR="00C55CFF" w:rsidRPr="00193E59" w:rsidRDefault="00C55CFF" w:rsidP="00C55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A58428" w14:textId="25DF0CA8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A7BB30" w14:textId="172CB8FD" w:rsidR="002F01D9" w:rsidRDefault="002F01D9" w:rsidP="00E97AB1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1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8411A">
        <w:rPr>
          <w:rFonts w:ascii="Times New Roman" w:hAnsi="Times New Roman" w:cs="Times New Roman"/>
          <w:sz w:val="28"/>
          <w:szCs w:val="28"/>
        </w:rPr>
        <w:t>к Административ</w:t>
      </w:r>
      <w:r>
        <w:rPr>
          <w:rFonts w:ascii="Times New Roman" w:hAnsi="Times New Roman" w:cs="Times New Roman"/>
          <w:sz w:val="28"/>
          <w:szCs w:val="28"/>
        </w:rPr>
        <w:t>ному р</w:t>
      </w:r>
      <w:r w:rsidRPr="0078411A">
        <w:rPr>
          <w:rFonts w:ascii="Times New Roman" w:hAnsi="Times New Roman" w:cs="Times New Roman"/>
          <w:sz w:val="28"/>
          <w:szCs w:val="28"/>
        </w:rPr>
        <w:t xml:space="preserve">егламенту предоставления Министерством образования Камчатского края государственной услуги по </w:t>
      </w:r>
      <w:r w:rsidRPr="002F01D9">
        <w:rPr>
          <w:rFonts w:ascii="Times New Roman" w:hAnsi="Times New Roman" w:cs="Times New Roman"/>
          <w:sz w:val="28"/>
          <w:szCs w:val="28"/>
        </w:rPr>
        <w:t xml:space="preserve">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Pr="002F01D9">
        <w:rPr>
          <w:rFonts w:ascii="Times New Roman" w:hAnsi="Times New Roman" w:cs="Times New Roman"/>
          <w:sz w:val="28"/>
          <w:szCs w:val="28"/>
        </w:rPr>
        <w:t xml:space="preserve"> и о результат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</w:p>
    <w:p w14:paraId="408EF160" w14:textId="77777777" w:rsidR="003161EE" w:rsidRDefault="003161EE" w:rsidP="002F01D9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CEC07F" w14:textId="04BBB310" w:rsidR="003161EE" w:rsidRDefault="003161EE" w:rsidP="00B0308F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3B65A4F" w14:textId="7CDD691F" w:rsidR="004F69BC" w:rsidRPr="00D25D96" w:rsidRDefault="004F69BC" w:rsidP="002E12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6D94A60" w14:textId="77777777" w:rsidR="004F69BC" w:rsidRPr="00D25D96" w:rsidRDefault="004F69BC" w:rsidP="004F69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780064" w14:textId="37C119C3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В Министерство образования Камчатског</w:t>
      </w:r>
      <w:r w:rsidR="001F5D53">
        <w:rPr>
          <w:rFonts w:ascii="Times New Roman" w:hAnsi="Times New Roman" w:cs="Times New Roman"/>
          <w:sz w:val="28"/>
          <w:szCs w:val="28"/>
        </w:rPr>
        <w:t xml:space="preserve">о </w:t>
      </w:r>
      <w:r w:rsidRPr="00331282">
        <w:rPr>
          <w:rFonts w:ascii="Times New Roman" w:hAnsi="Times New Roman" w:cs="Times New Roman"/>
          <w:sz w:val="28"/>
          <w:szCs w:val="28"/>
        </w:rPr>
        <w:t>края</w:t>
      </w:r>
    </w:p>
    <w:p w14:paraId="1AB3DBB7" w14:textId="1DA29878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от</w:t>
      </w:r>
      <w:r w:rsidR="0033128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31282">
        <w:rPr>
          <w:rFonts w:ascii="Times New Roman" w:hAnsi="Times New Roman" w:cs="Times New Roman"/>
          <w:sz w:val="28"/>
          <w:szCs w:val="28"/>
        </w:rPr>
        <w:t xml:space="preserve"> </w:t>
      </w:r>
      <w:r w:rsidRPr="00331282">
        <w:rPr>
          <w:rFonts w:ascii="Times New Roman" w:hAnsi="Times New Roman" w:cs="Times New Roman"/>
          <w:sz w:val="28"/>
          <w:szCs w:val="28"/>
        </w:rPr>
        <w:lastRenderedPageBreak/>
        <w:t>____</w:t>
      </w:r>
      <w:r w:rsidR="00B8505D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0100B7BA" w14:textId="7B8BAC34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1282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 w:rsidR="0021723B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331282">
        <w:rPr>
          <w:rFonts w:ascii="Times New Roman" w:hAnsi="Times New Roman" w:cs="Times New Roman"/>
          <w:sz w:val="24"/>
          <w:szCs w:val="24"/>
        </w:rPr>
        <w:t>)</w:t>
      </w:r>
    </w:p>
    <w:p w14:paraId="13950F8C" w14:textId="3F4F1158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проживающего по адресу:________________</w:t>
      </w:r>
      <w:r w:rsidR="00331282">
        <w:rPr>
          <w:rFonts w:ascii="Times New Roman" w:hAnsi="Times New Roman" w:cs="Times New Roman"/>
          <w:sz w:val="28"/>
          <w:szCs w:val="28"/>
        </w:rPr>
        <w:t>_________</w:t>
      </w:r>
    </w:p>
    <w:p w14:paraId="58823172" w14:textId="1A673FB3" w:rsidR="004F69BC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4F69BC" w:rsidRPr="0033128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5C59CBC4" w14:textId="77777777" w:rsidR="00331282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паспорт серия _____ номер ________</w:t>
      </w:r>
    </w:p>
    <w:p w14:paraId="7BEB0800" w14:textId="4A5A1EC2" w:rsidR="00331282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кем выдан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1282">
        <w:rPr>
          <w:rFonts w:ascii="Times New Roman" w:hAnsi="Times New Roman" w:cs="Times New Roman"/>
          <w:sz w:val="28"/>
          <w:szCs w:val="28"/>
        </w:rPr>
        <w:t>_______________</w:t>
      </w:r>
    </w:p>
    <w:p w14:paraId="029ED420" w14:textId="7E5AE605" w:rsidR="00331282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D68ED46" w14:textId="00373D17" w:rsidR="00331282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дата выдачи ____________________</w:t>
      </w:r>
    </w:p>
    <w:p w14:paraId="15AFC19D" w14:textId="6A8E6608" w:rsidR="004F69BC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</w:t>
      </w:r>
      <w:r w:rsidR="004F69BC" w:rsidRPr="00331282">
        <w:rPr>
          <w:rFonts w:ascii="Times New Roman" w:hAnsi="Times New Roman" w:cs="Times New Roman"/>
          <w:sz w:val="28"/>
          <w:szCs w:val="28"/>
        </w:rPr>
        <w:t>_</w:t>
      </w:r>
    </w:p>
    <w:p w14:paraId="12A36214" w14:textId="6FFE9FCE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e-mail:_________________________</w:t>
      </w:r>
    </w:p>
    <w:p w14:paraId="20F65C07" w14:textId="77777777" w:rsidR="004F69BC" w:rsidRPr="00331282" w:rsidRDefault="004F69BC" w:rsidP="00331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99B0E3" w14:textId="77777777" w:rsidR="002E12A2" w:rsidRPr="004F69BC" w:rsidRDefault="002E12A2" w:rsidP="004F69BC">
      <w:pPr>
        <w:pStyle w:val="ConsPlusNonformat"/>
        <w:jc w:val="both"/>
        <w:rPr>
          <w:rFonts w:ascii="Times New Roman" w:hAnsi="Times New Roman" w:cs="Times New Roman"/>
        </w:rPr>
      </w:pPr>
    </w:p>
    <w:p w14:paraId="26354C51" w14:textId="787CE663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3"/>
      <w:bookmarkEnd w:id="1"/>
      <w:r w:rsidRPr="00D25D96">
        <w:rPr>
          <w:rFonts w:ascii="Times New Roman" w:hAnsi="Times New Roman" w:cs="Times New Roman"/>
          <w:sz w:val="28"/>
          <w:szCs w:val="28"/>
        </w:rPr>
        <w:t>ЗАЯВЛЕНИЕ</w:t>
      </w:r>
    </w:p>
    <w:p w14:paraId="65BD75BF" w14:textId="6A9F6583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14:paraId="305B14AD" w14:textId="0006550B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О ПОРЯДКЕ ПРОВЕДЕНИЯ ГОСУДАРСТВЕННОЙ</w:t>
      </w:r>
    </w:p>
    <w:p w14:paraId="31350717" w14:textId="0DF9438B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ИТОГОВОЙ АТТЕСТАЦИИ И (ИЛИ) ЗАЯВЛЕНИЕ О</w:t>
      </w:r>
    </w:p>
    <w:p w14:paraId="5A5DD9D1" w14:textId="2EA0D5FC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ПРЕДОСТАВЛЕНИИ ИНФОРМАЦИИ ИЗ РЕГИОНАЛЬНОЙ</w:t>
      </w:r>
    </w:p>
    <w:p w14:paraId="2D50E74E" w14:textId="6DB9D4EC" w:rsidR="004F69BC" w:rsidRPr="002E12A2" w:rsidRDefault="004F69BC" w:rsidP="002E12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5D96">
        <w:rPr>
          <w:rFonts w:ascii="Times New Roman" w:hAnsi="Times New Roman" w:cs="Times New Roman"/>
          <w:sz w:val="28"/>
          <w:szCs w:val="28"/>
        </w:rPr>
        <w:t xml:space="preserve">БАЗЫ ДАННЫХ ОБ УЧАСТНИКЕ </w:t>
      </w:r>
      <w:r w:rsidR="000A1B05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="000A1B05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И</w:t>
      </w:r>
      <w:r w:rsidR="000A1B05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0A1B05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14:paraId="13C676AD" w14:textId="77777777" w:rsidR="004F69BC" w:rsidRPr="002E12A2" w:rsidRDefault="004F69BC" w:rsidP="002E12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B6B5CC" w14:textId="1A5AE685" w:rsidR="004F69BC" w:rsidRPr="00D25D96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Прошу   предоставить сведения о порядке проведения государственной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итоговой   аттестации   обучающихся</w:t>
      </w:r>
      <w:r w:rsidR="002E12A2" w:rsidRPr="00D25D96">
        <w:rPr>
          <w:rFonts w:ascii="Times New Roman" w:hAnsi="Times New Roman" w:cs="Times New Roman"/>
          <w:sz w:val="28"/>
          <w:szCs w:val="28"/>
        </w:rPr>
        <w:t>,</w:t>
      </w:r>
      <w:r w:rsidRPr="00D25D96">
        <w:rPr>
          <w:rFonts w:ascii="Times New Roman" w:hAnsi="Times New Roman" w:cs="Times New Roman"/>
          <w:sz w:val="28"/>
          <w:szCs w:val="28"/>
        </w:rPr>
        <w:t xml:space="preserve"> освоивших образовательные программы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 xml:space="preserve">основного общего и среднего </w:t>
      </w:r>
      <w:r w:rsidRPr="00D25D96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, в том числе в </w:t>
      </w:r>
      <w:r w:rsidR="002E12A2" w:rsidRPr="00D25D96">
        <w:rPr>
          <w:rFonts w:ascii="Times New Roman" w:hAnsi="Times New Roman" w:cs="Times New Roman"/>
          <w:sz w:val="28"/>
          <w:szCs w:val="28"/>
        </w:rPr>
        <w:t>ф</w:t>
      </w:r>
      <w:r w:rsidRPr="00D25D96">
        <w:rPr>
          <w:rFonts w:ascii="Times New Roman" w:hAnsi="Times New Roman" w:cs="Times New Roman"/>
          <w:sz w:val="28"/>
          <w:szCs w:val="28"/>
        </w:rPr>
        <w:t>орме единого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государственного экзамена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(ЕГЭ)</w:t>
      </w:r>
      <w:r w:rsidR="003C5B16">
        <w:rPr>
          <w:rFonts w:ascii="Times New Roman" w:hAnsi="Times New Roman" w:cs="Times New Roman"/>
          <w:sz w:val="28"/>
          <w:szCs w:val="28"/>
        </w:rPr>
        <w:t>,</w:t>
      </w:r>
      <w:r w:rsidRPr="00D25D96">
        <w:rPr>
          <w:rFonts w:ascii="Times New Roman" w:hAnsi="Times New Roman" w:cs="Times New Roman"/>
          <w:sz w:val="28"/>
          <w:szCs w:val="28"/>
        </w:rPr>
        <w:t xml:space="preserve"> и (или) информацию из региональной базы данных об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участниках     ЕГЭ     и     о     результатах     ЕГЭ     по     предметам</w:t>
      </w:r>
    </w:p>
    <w:p w14:paraId="747519C2" w14:textId="77777777" w:rsidR="00331282" w:rsidRDefault="004F69BC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25D96">
        <w:rPr>
          <w:rFonts w:ascii="Times New Roman" w:hAnsi="Times New Roman" w:cs="Times New Roman"/>
          <w:sz w:val="28"/>
          <w:szCs w:val="28"/>
        </w:rPr>
        <w:t>__________________________</w:t>
      </w:r>
      <w:r w:rsidRPr="00D25D96">
        <w:rPr>
          <w:rFonts w:ascii="Times New Roman" w:hAnsi="Times New Roman" w:cs="Times New Roman"/>
          <w:sz w:val="28"/>
          <w:szCs w:val="28"/>
        </w:rPr>
        <w:t>_</w:t>
      </w:r>
    </w:p>
    <w:p w14:paraId="33690CBB" w14:textId="0D57815B" w:rsidR="004F69BC" w:rsidRPr="00D25D96" w:rsidRDefault="00331282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 год.</w:t>
      </w:r>
    </w:p>
    <w:p w14:paraId="67E82217" w14:textId="77777777" w:rsidR="002E12A2" w:rsidRPr="00D25D96" w:rsidRDefault="004F69BC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A2F8F" w14:textId="4F70BA59" w:rsidR="004F69BC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 xml:space="preserve">   Способ информирования (необходимое отметить):</w:t>
      </w:r>
    </w:p>
    <w:p w14:paraId="7EC96187" w14:textId="7EE98082" w:rsidR="002824C6" w:rsidRPr="00D25D96" w:rsidRDefault="002824C6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14:paraId="679F61AE" w14:textId="2B1E8C22" w:rsidR="004F69BC" w:rsidRPr="00D25D96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- по телефону;</w:t>
      </w:r>
    </w:p>
    <w:p w14:paraId="68733D28" w14:textId="4DF2B145" w:rsidR="004F69BC" w:rsidRPr="00D25D96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14:paraId="27FE056B" w14:textId="72877164" w:rsidR="004F69BC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- заказным письмом.</w:t>
      </w:r>
    </w:p>
    <w:p w14:paraId="2A7D9F03" w14:textId="77777777" w:rsidR="00D25D96" w:rsidRPr="00D25D96" w:rsidRDefault="00D25D96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2A433" w14:textId="77777777" w:rsidR="004F69BC" w:rsidRPr="00D25D96" w:rsidRDefault="004F69BC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02198F" w14:textId="068A31C3" w:rsidR="004F69BC" w:rsidRPr="00331282" w:rsidRDefault="004F69BC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</w:rPr>
        <w:t xml:space="preserve">    </w:t>
      </w:r>
      <w:r w:rsidR="00D25D96" w:rsidRPr="00331282">
        <w:rPr>
          <w:rFonts w:ascii="Times New Roman" w:hAnsi="Times New Roman" w:cs="Times New Roman"/>
          <w:sz w:val="28"/>
          <w:szCs w:val="28"/>
        </w:rPr>
        <w:t>«</w:t>
      </w:r>
      <w:r w:rsidRPr="00331282">
        <w:rPr>
          <w:rFonts w:ascii="Times New Roman" w:hAnsi="Times New Roman" w:cs="Times New Roman"/>
          <w:sz w:val="28"/>
          <w:szCs w:val="28"/>
        </w:rPr>
        <w:t>__</w:t>
      </w:r>
      <w:r w:rsidR="00D25D96" w:rsidRPr="00331282">
        <w:rPr>
          <w:rFonts w:ascii="Times New Roman" w:hAnsi="Times New Roman" w:cs="Times New Roman"/>
          <w:sz w:val="28"/>
          <w:szCs w:val="28"/>
        </w:rPr>
        <w:t>_»</w:t>
      </w:r>
      <w:r w:rsidR="00331282">
        <w:rPr>
          <w:rFonts w:ascii="Times New Roman" w:hAnsi="Times New Roman" w:cs="Times New Roman"/>
          <w:sz w:val="28"/>
          <w:szCs w:val="28"/>
        </w:rPr>
        <w:t>___________</w:t>
      </w:r>
      <w:r w:rsidRPr="00331282">
        <w:rPr>
          <w:rFonts w:ascii="Times New Roman" w:hAnsi="Times New Roman" w:cs="Times New Roman"/>
          <w:sz w:val="28"/>
          <w:szCs w:val="28"/>
        </w:rPr>
        <w:t>20</w:t>
      </w:r>
      <w:r w:rsidR="00D25D96" w:rsidRPr="00331282">
        <w:rPr>
          <w:rFonts w:ascii="Times New Roman" w:hAnsi="Times New Roman" w:cs="Times New Roman"/>
          <w:sz w:val="28"/>
          <w:szCs w:val="28"/>
        </w:rPr>
        <w:t>_</w:t>
      </w:r>
      <w:r w:rsidR="00331282">
        <w:rPr>
          <w:rFonts w:ascii="Times New Roman" w:hAnsi="Times New Roman" w:cs="Times New Roman"/>
          <w:sz w:val="28"/>
          <w:szCs w:val="28"/>
        </w:rPr>
        <w:t>___</w:t>
      </w:r>
      <w:r w:rsidRPr="00331282">
        <w:rPr>
          <w:rFonts w:ascii="Times New Roman" w:hAnsi="Times New Roman" w:cs="Times New Roman"/>
          <w:sz w:val="28"/>
          <w:szCs w:val="28"/>
        </w:rPr>
        <w:t>г. ______________/_____________________________</w:t>
      </w:r>
    </w:p>
    <w:p w14:paraId="569B6567" w14:textId="5723A13B" w:rsidR="004F69BC" w:rsidRPr="00331282" w:rsidRDefault="004F69BC" w:rsidP="004F6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12A2" w:rsidRPr="003312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1282">
        <w:rPr>
          <w:rFonts w:ascii="Times New Roman" w:hAnsi="Times New Roman" w:cs="Times New Roman"/>
          <w:sz w:val="24"/>
          <w:szCs w:val="24"/>
        </w:rPr>
        <w:t xml:space="preserve">   </w:t>
      </w:r>
      <w:r w:rsidR="00D25D96" w:rsidRPr="00331282">
        <w:rPr>
          <w:rFonts w:ascii="Times New Roman" w:hAnsi="Times New Roman" w:cs="Times New Roman"/>
          <w:sz w:val="24"/>
          <w:szCs w:val="24"/>
        </w:rPr>
        <w:t xml:space="preserve">  </w:t>
      </w:r>
      <w:r w:rsidR="003312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5D96" w:rsidRPr="00331282">
        <w:rPr>
          <w:rFonts w:ascii="Times New Roman" w:hAnsi="Times New Roman" w:cs="Times New Roman"/>
          <w:sz w:val="24"/>
          <w:szCs w:val="24"/>
        </w:rPr>
        <w:t xml:space="preserve"> </w:t>
      </w:r>
      <w:r w:rsidRPr="00331282">
        <w:rPr>
          <w:rFonts w:ascii="Times New Roman" w:hAnsi="Times New Roman" w:cs="Times New Roman"/>
          <w:sz w:val="24"/>
          <w:szCs w:val="24"/>
        </w:rPr>
        <w:t xml:space="preserve">     (подпись)       </w:t>
      </w:r>
      <w:r w:rsidR="00D25D96" w:rsidRPr="00331282">
        <w:rPr>
          <w:rFonts w:ascii="Times New Roman" w:hAnsi="Times New Roman" w:cs="Times New Roman"/>
          <w:sz w:val="24"/>
          <w:szCs w:val="24"/>
        </w:rPr>
        <w:t xml:space="preserve">       </w:t>
      </w:r>
      <w:r w:rsidR="00331282">
        <w:rPr>
          <w:rFonts w:ascii="Times New Roman" w:hAnsi="Times New Roman" w:cs="Times New Roman"/>
          <w:sz w:val="24"/>
          <w:szCs w:val="24"/>
        </w:rPr>
        <w:t xml:space="preserve">  </w:t>
      </w:r>
      <w:r w:rsidR="00D25D96" w:rsidRPr="00331282">
        <w:rPr>
          <w:rFonts w:ascii="Times New Roman" w:hAnsi="Times New Roman" w:cs="Times New Roman"/>
          <w:sz w:val="24"/>
          <w:szCs w:val="24"/>
        </w:rPr>
        <w:t xml:space="preserve"> </w:t>
      </w:r>
      <w:r w:rsidRPr="00331282">
        <w:rPr>
          <w:rFonts w:ascii="Times New Roman" w:hAnsi="Times New Roman" w:cs="Times New Roman"/>
          <w:sz w:val="24"/>
          <w:szCs w:val="24"/>
        </w:rPr>
        <w:t xml:space="preserve">  (Ф.И.О. полностью)</w:t>
      </w:r>
    </w:p>
    <w:p w14:paraId="1058E11D" w14:textId="4B4565C1" w:rsidR="000A1B05" w:rsidRDefault="000A1B0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AE7402F" w14:textId="569FE2FF" w:rsidR="00331282" w:rsidRDefault="00331282" w:rsidP="00E97AB1">
      <w:pPr>
        <w:pStyle w:val="ConsPlusNormal"/>
        <w:ind w:left="425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Pr="0078411A">
        <w:rPr>
          <w:rFonts w:ascii="Times New Roman" w:hAnsi="Times New Roman" w:cs="Times New Roman"/>
          <w:sz w:val="28"/>
          <w:szCs w:val="28"/>
        </w:rPr>
        <w:t>к Административ</w:t>
      </w:r>
      <w:r>
        <w:rPr>
          <w:rFonts w:ascii="Times New Roman" w:hAnsi="Times New Roman" w:cs="Times New Roman"/>
          <w:sz w:val="28"/>
          <w:szCs w:val="28"/>
        </w:rPr>
        <w:t>ному р</w:t>
      </w:r>
      <w:r w:rsidRPr="0078411A">
        <w:rPr>
          <w:rFonts w:ascii="Times New Roman" w:hAnsi="Times New Roman" w:cs="Times New Roman"/>
          <w:sz w:val="28"/>
          <w:szCs w:val="28"/>
        </w:rPr>
        <w:t xml:space="preserve">егламенту предоставления Министерством образования Камчатского края государственной услуги по </w:t>
      </w:r>
      <w:r w:rsidRPr="00331282">
        <w:rPr>
          <w:rFonts w:ascii="Times New Roman" w:hAnsi="Times New Roman" w:cs="Times New Roman"/>
          <w:sz w:val="28"/>
          <w:szCs w:val="28"/>
        </w:rPr>
        <w:t xml:space="preserve">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Pr="00331282">
        <w:rPr>
          <w:rFonts w:ascii="Times New Roman" w:hAnsi="Times New Roman" w:cs="Times New Roman"/>
          <w:sz w:val="28"/>
          <w:szCs w:val="28"/>
        </w:rPr>
        <w:t xml:space="preserve"> и о результат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</w:p>
    <w:p w14:paraId="6923DC5D" w14:textId="77777777" w:rsidR="00FE3AD6" w:rsidRDefault="00FE3AD6" w:rsidP="00331282">
      <w:pPr>
        <w:pStyle w:val="ConsPlusNormal"/>
        <w:ind w:left="5245" w:firstLine="0"/>
        <w:jc w:val="both"/>
        <w:rPr>
          <w:rFonts w:ascii="Times New Roman" w:hAnsi="Times New Roman"/>
          <w:sz w:val="28"/>
          <w:szCs w:val="28"/>
        </w:rPr>
      </w:pPr>
    </w:p>
    <w:p w14:paraId="1FC9CE5A" w14:textId="7F6FC76A" w:rsidR="00FE3AD6" w:rsidRDefault="00FE3AD6" w:rsidP="00B0308F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649612B4" w14:textId="77777777" w:rsidR="00331282" w:rsidRPr="00190AC4" w:rsidRDefault="00331282" w:rsidP="00331282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58761A" w14:textId="77777777" w:rsidR="00331282" w:rsidRPr="00190AC4" w:rsidRDefault="00331282" w:rsidP="0033128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18B7C72C" w14:textId="77777777" w:rsidR="00331282" w:rsidRPr="00190AC4" w:rsidRDefault="00331282" w:rsidP="00331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66"/>
      <w:bookmarkEnd w:id="2"/>
      <w:r w:rsidRPr="00190AC4">
        <w:rPr>
          <w:rFonts w:ascii="Times New Roman" w:hAnsi="Times New Roman" w:cs="Times New Roman"/>
          <w:sz w:val="28"/>
          <w:szCs w:val="28"/>
        </w:rPr>
        <w:t>СОГЛАСИЕ</w:t>
      </w:r>
    </w:p>
    <w:p w14:paraId="5F5BE8D0" w14:textId="23223510" w:rsidR="00331282" w:rsidRPr="00190AC4" w:rsidRDefault="00331282" w:rsidP="00331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14:paraId="63FF4B27" w14:textId="77777777" w:rsidR="00331282" w:rsidRPr="00190AC4" w:rsidRDefault="00331282" w:rsidP="0033128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53F2FDF8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14:paraId="2C05F507" w14:textId="6DCEF409" w:rsidR="00331282" w:rsidRPr="00461E8E" w:rsidRDefault="00331282" w:rsidP="0033128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61E8E">
        <w:rPr>
          <w:rFonts w:ascii="Times New Roman" w:hAnsi="Times New Roman" w:cs="Times New Roman"/>
        </w:rPr>
        <w:t xml:space="preserve">(Ф.И.О. </w:t>
      </w:r>
      <w:r w:rsidR="0021723B">
        <w:rPr>
          <w:rFonts w:ascii="Times New Roman" w:hAnsi="Times New Roman" w:cs="Times New Roman"/>
        </w:rPr>
        <w:t xml:space="preserve">(при наличии) </w:t>
      </w:r>
      <w:r>
        <w:rPr>
          <w:rFonts w:ascii="Times New Roman" w:hAnsi="Times New Roman" w:cs="Times New Roman"/>
        </w:rPr>
        <w:t>заявителя</w:t>
      </w:r>
      <w:r w:rsidRPr="00461E8E">
        <w:rPr>
          <w:rFonts w:ascii="Times New Roman" w:hAnsi="Times New Roman" w:cs="Times New Roman"/>
        </w:rPr>
        <w:t xml:space="preserve"> полностью в именительном падеже)</w:t>
      </w:r>
    </w:p>
    <w:p w14:paraId="7B95D087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D6DB3B8" w14:textId="77777777" w:rsidR="00331282" w:rsidRPr="00190AC4" w:rsidRDefault="00331282" w:rsidP="003312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оживающий(ая) по адресу:</w:t>
      </w:r>
    </w:p>
    <w:p w14:paraId="34946A3E" w14:textId="77777777" w:rsidR="00331282" w:rsidRPr="00190AC4" w:rsidRDefault="00331282" w:rsidP="0033128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CBCA28B" w14:textId="77777777" w:rsidR="00331282" w:rsidRPr="00190AC4" w:rsidRDefault="00331282" w:rsidP="003312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аспорт серия ___________ № _________ выдан __________________________</w:t>
      </w:r>
    </w:p>
    <w:p w14:paraId="2BB4760E" w14:textId="77777777" w:rsidR="00331282" w:rsidRPr="00190AC4" w:rsidRDefault="00331282" w:rsidP="00331282">
      <w:pPr>
        <w:spacing w:after="0"/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C23F2D4" w14:textId="22F68B0A" w:rsidR="00331282" w:rsidRPr="00190AC4" w:rsidRDefault="00331282" w:rsidP="00331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lastRenderedPageBreak/>
        <w:t>телефон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AC4">
        <w:rPr>
          <w:rFonts w:ascii="Times New Roman" w:hAnsi="Times New Roman" w:cs="Times New Roman"/>
          <w:sz w:val="28"/>
          <w:szCs w:val="28"/>
        </w:rPr>
        <w:t>_.</w:t>
      </w:r>
    </w:p>
    <w:p w14:paraId="7A277F1C" w14:textId="70FA3464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0AC4">
        <w:rPr>
          <w:rFonts w:ascii="Times New Roman" w:hAnsi="Times New Roman" w:cs="Times New Roman"/>
          <w:sz w:val="28"/>
          <w:szCs w:val="28"/>
        </w:rPr>
        <w:t>«О персональных данных», действуя свободно и своей волей, настоящим даю свое согласие Министерству образования Камчатского края (далее – Оператор), расположенному по адресу: г. Петропавловск-Камчатский, ул. Советская, д. 35, на обработку следующих моих персональных данных:</w:t>
      </w:r>
    </w:p>
    <w:p w14:paraId="58445C0B" w14:textId="2ADD269B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90AC4">
        <w:rPr>
          <w:rFonts w:ascii="Times New Roman" w:hAnsi="Times New Roman" w:cs="Times New Roman"/>
          <w:sz w:val="28"/>
          <w:szCs w:val="28"/>
        </w:rPr>
        <w:t xml:space="preserve"> данные, уд</w:t>
      </w:r>
      <w:r w:rsidR="003D7B46">
        <w:rPr>
          <w:rFonts w:ascii="Times New Roman" w:hAnsi="Times New Roman" w:cs="Times New Roman"/>
          <w:sz w:val="28"/>
          <w:szCs w:val="28"/>
        </w:rPr>
        <w:t>остоверяющие личность (паспорт)</w:t>
      </w:r>
      <w:r w:rsidRPr="00190AC4">
        <w:rPr>
          <w:rFonts w:ascii="Times New Roman" w:hAnsi="Times New Roman" w:cs="Times New Roman"/>
          <w:sz w:val="28"/>
          <w:szCs w:val="28"/>
        </w:rPr>
        <w:t>;</w:t>
      </w:r>
    </w:p>
    <w:p w14:paraId="75DDC885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90AC4">
        <w:rPr>
          <w:rFonts w:ascii="Times New Roman" w:hAnsi="Times New Roman" w:cs="Times New Roman"/>
          <w:sz w:val="28"/>
          <w:szCs w:val="28"/>
        </w:rPr>
        <w:t xml:space="preserve"> адресная и контактная информация.</w:t>
      </w:r>
    </w:p>
    <w:p w14:paraId="586281FD" w14:textId="581FA2EC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</w:t>
      </w:r>
      <w:r w:rsidR="003D7B46">
        <w:rPr>
          <w:rFonts w:ascii="Times New Roman" w:hAnsi="Times New Roman" w:cs="Times New Roman"/>
          <w:sz w:val="28"/>
          <w:szCs w:val="28"/>
        </w:rPr>
        <w:t>, в целях получение</w:t>
      </w:r>
      <w:r w:rsidRPr="00190AC4">
        <w:rPr>
          <w:rFonts w:ascii="Times New Roman" w:hAnsi="Times New Roman" w:cs="Times New Roman"/>
          <w:sz w:val="28"/>
          <w:szCs w:val="28"/>
        </w:rPr>
        <w:t xml:space="preserve"> </w:t>
      </w:r>
      <w:r w:rsidR="003D7B46" w:rsidRPr="003D7B46">
        <w:rPr>
          <w:rFonts w:ascii="Times New Roman" w:hAnsi="Times New Roman" w:cs="Times New Roman"/>
          <w:sz w:val="28"/>
          <w:szCs w:val="28"/>
        </w:rPr>
        <w:t>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ЕГЭ), а также информации из региональной базы данных об участниках ЕГЭ и о результатах ЕГЭ</w:t>
      </w:r>
      <w:r w:rsidRPr="00190AC4">
        <w:rPr>
          <w:rFonts w:ascii="Times New Roman" w:hAnsi="Times New Roman" w:cs="Times New Roman"/>
          <w:sz w:val="28"/>
          <w:szCs w:val="28"/>
        </w:rPr>
        <w:t>, включая (без ограничений): сбор, систематизацию, накопление, хранение, уточнение (обновление, 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1A17F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Оператор гарантирует, что обработка персональных данных осуществляется в соответствии с законодательством Российской Федерации.</w:t>
      </w:r>
    </w:p>
    <w:p w14:paraId="633D7620" w14:textId="77777777" w:rsidR="00331282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Я проинформирован(а),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190AC4">
        <w:rPr>
          <w:rFonts w:ascii="Times New Roman" w:hAnsi="Times New Roman" w:cs="Times New Roman"/>
          <w:sz w:val="28"/>
          <w:szCs w:val="28"/>
        </w:rPr>
        <w:t>что Оператор будет обрабатывать персональные данные как не автоматизированным, так и автоматизированным способом обработки.</w:t>
      </w:r>
    </w:p>
    <w:p w14:paraId="47E9A688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с момента его подписания до достижения целей обработки персональных данных.</w:t>
      </w:r>
    </w:p>
    <w:p w14:paraId="69A68160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Мне разъяснено, что настоящее согласие может быть отозвано мною путем подачи Оператору письменного заявления в произвольной форме.</w:t>
      </w:r>
    </w:p>
    <w:p w14:paraId="33BE3524" w14:textId="09B6444E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Согласен(а) с тем, что Оператор обязан прекратить обработку персональных данных в течение 10 рабочих дней с момента получения указанного отзыва.</w:t>
      </w:r>
    </w:p>
    <w:p w14:paraId="230963D2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Я также ознакомлен(а)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3A473C8A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A5E63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    ________________    ________________________</w:t>
      </w:r>
    </w:p>
    <w:p w14:paraId="0F33D728" w14:textId="0EE3EF60" w:rsidR="00331282" w:rsidRPr="003D7B46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46">
        <w:rPr>
          <w:rFonts w:ascii="Times New Roman" w:hAnsi="Times New Roman" w:cs="Times New Roman"/>
          <w:sz w:val="24"/>
          <w:szCs w:val="24"/>
        </w:rPr>
        <w:t xml:space="preserve">           (Дата)                         (Подпись)                                    (Ф.И.О.)</w:t>
      </w:r>
    </w:p>
    <w:p w14:paraId="6D792BC2" w14:textId="49A0C9F6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0B340" w14:textId="3870B191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98F2B" w14:textId="5658E14A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63432" w14:textId="2AC7B704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A31B" w14:textId="4AC4D3D8" w:rsidR="00AA57EA" w:rsidRDefault="00AA57EA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901B1" w14:textId="7BFFD291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2A9CE" w14:textId="203E015C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9411E" w14:textId="05C6E37E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3EA59" w14:textId="3A120DAC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238FE" w14:textId="61A36277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127E4" w14:textId="5405470C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41179" w14:textId="69836CB3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F18E9" w14:textId="71EE0AF5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B8733" w14:textId="5427437A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E803B" w14:textId="01547D82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9FC98" w14:textId="215FA411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56D12" w14:textId="6D25F0B9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2AAD" w:rsidSect="0007048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506519A" w14:textId="24A55FB5" w:rsidR="00AA2AAD" w:rsidRDefault="00AA2AAD" w:rsidP="00E97AB1">
      <w:pPr>
        <w:pStyle w:val="ConsPlusNormal"/>
        <w:tabs>
          <w:tab w:val="left" w:pos="9072"/>
        </w:tabs>
        <w:ind w:left="9072" w:firstLine="0"/>
        <w:jc w:val="both"/>
        <w:rPr>
          <w:rFonts w:ascii="Times New Roman" w:hAnsi="Times New Roman"/>
          <w:sz w:val="28"/>
          <w:szCs w:val="28"/>
        </w:rPr>
      </w:pPr>
      <w:r w:rsidRPr="000606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060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инистерством образования Камчатского края государственной услуги по </w:t>
      </w:r>
      <w:r w:rsidRPr="00AA2AAD">
        <w:rPr>
          <w:rFonts w:ascii="Times New Roman" w:hAnsi="Times New Roman" w:cs="Times New Roman"/>
          <w:sz w:val="28"/>
          <w:szCs w:val="28"/>
        </w:rPr>
        <w:t xml:space="preserve">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Pr="00AA2AAD">
        <w:rPr>
          <w:rFonts w:ascii="Times New Roman" w:hAnsi="Times New Roman" w:cs="Times New Roman"/>
          <w:sz w:val="28"/>
          <w:szCs w:val="28"/>
        </w:rPr>
        <w:t xml:space="preserve"> и о результат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</w:p>
    <w:p w14:paraId="15AE4724" w14:textId="77777777" w:rsidR="00FE3AD6" w:rsidRPr="00B0308F" w:rsidRDefault="00FE3AD6" w:rsidP="00AA2AAD">
      <w:pPr>
        <w:pStyle w:val="ConsPlusNormal"/>
        <w:ind w:left="9781" w:firstLine="0"/>
        <w:jc w:val="both"/>
        <w:rPr>
          <w:rFonts w:ascii="Times New Roman" w:hAnsi="Times New Roman"/>
        </w:rPr>
      </w:pPr>
    </w:p>
    <w:p w14:paraId="59EBEDBE" w14:textId="39644E7F" w:rsidR="00FE3AD6" w:rsidRDefault="00FE3AD6" w:rsidP="00B0308F">
      <w:pPr>
        <w:pStyle w:val="ConsPlusNormal"/>
        <w:ind w:left="93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7B41BC80" w14:textId="77777777" w:rsidR="00AA2AAD" w:rsidRPr="00B0308F" w:rsidRDefault="00AA2AAD" w:rsidP="00AA2AAD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14:paraId="7E754FD7" w14:textId="3DCBF679" w:rsidR="00AA2AAD" w:rsidRPr="00190AC4" w:rsidRDefault="00AA2AAD" w:rsidP="00AA2AAD">
      <w:pPr>
        <w:pStyle w:val="25"/>
        <w:shd w:val="clear" w:color="auto" w:fill="auto"/>
        <w:spacing w:after="0" w:line="240" w:lineRule="auto"/>
        <w:ind w:left="420" w:firstLine="0"/>
        <w:jc w:val="center"/>
      </w:pPr>
      <w:bookmarkStart w:id="3" w:name="P611"/>
      <w:bookmarkEnd w:id="3"/>
      <w:r w:rsidRPr="00190AC4">
        <w:t xml:space="preserve">Журнал регистрации </w:t>
      </w:r>
      <w:r w:rsidRPr="00AA2AAD">
        <w:t xml:space="preserve">заявлений на 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</w:t>
      </w:r>
      <w:r w:rsidR="000A1B05">
        <w:t>единого государственного экзамена</w:t>
      </w:r>
      <w:r w:rsidRPr="00AA2AAD">
        <w:t xml:space="preserve"> и о результатах </w:t>
      </w:r>
      <w:r w:rsidR="000A1B05">
        <w:t>единого государственного экзамена</w:t>
      </w:r>
    </w:p>
    <w:p w14:paraId="7584F592" w14:textId="77777777" w:rsidR="00AA2AAD" w:rsidRPr="00B0308F" w:rsidRDefault="00AA2AAD" w:rsidP="00AA2AA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1656"/>
        <w:gridCol w:w="1275"/>
        <w:gridCol w:w="2269"/>
        <w:gridCol w:w="1276"/>
        <w:gridCol w:w="2551"/>
        <w:gridCol w:w="2127"/>
        <w:gridCol w:w="3118"/>
      </w:tblGrid>
      <w:tr w:rsidR="00914CC0" w:rsidRPr="00190AC4" w14:paraId="6397AEB8" w14:textId="46B5D04F" w:rsidTr="00B0308F">
        <w:trPr>
          <w:trHeight w:val="324"/>
        </w:trPr>
        <w:tc>
          <w:tcPr>
            <w:tcW w:w="612" w:type="dxa"/>
            <w:vMerge w:val="restart"/>
          </w:tcPr>
          <w:p w14:paraId="08CDD5A8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вх.</w:t>
            </w:r>
          </w:p>
        </w:tc>
        <w:tc>
          <w:tcPr>
            <w:tcW w:w="1656" w:type="dxa"/>
            <w:vMerge w:val="restart"/>
          </w:tcPr>
          <w:p w14:paraId="5B8A4BFF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275" w:type="dxa"/>
            <w:vMerge w:val="restart"/>
          </w:tcPr>
          <w:p w14:paraId="639257CA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2269" w:type="dxa"/>
            <w:vMerge w:val="restart"/>
          </w:tcPr>
          <w:p w14:paraId="62A66BEB" w14:textId="68460ABD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заявителя</w:t>
            </w:r>
          </w:p>
        </w:tc>
        <w:tc>
          <w:tcPr>
            <w:tcW w:w="5954" w:type="dxa"/>
            <w:gridSpan w:val="3"/>
          </w:tcPr>
          <w:p w14:paraId="3DC4DF7E" w14:textId="54F1FDE7" w:rsidR="00914CC0" w:rsidRPr="00190AC4" w:rsidRDefault="00914CC0" w:rsidP="00914CC0">
            <w:pPr>
              <w:pStyle w:val="ConsPlusNormal"/>
              <w:ind w:hanging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Наличие документов</w:t>
            </w:r>
          </w:p>
        </w:tc>
        <w:tc>
          <w:tcPr>
            <w:tcW w:w="3118" w:type="dxa"/>
            <w:vMerge w:val="restart"/>
          </w:tcPr>
          <w:p w14:paraId="48053034" w14:textId="6357F402" w:rsidR="00914CC0" w:rsidRPr="00190AC4" w:rsidRDefault="00914CC0" w:rsidP="0091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государственной услуги (подпись заявителя, в случае направления информации по почте – дата отправления)</w:t>
            </w:r>
          </w:p>
        </w:tc>
      </w:tr>
      <w:tr w:rsidR="00914CC0" w:rsidRPr="00190AC4" w14:paraId="10F4E13E" w14:textId="0A171C00" w:rsidTr="00B0308F">
        <w:trPr>
          <w:trHeight w:val="818"/>
        </w:trPr>
        <w:tc>
          <w:tcPr>
            <w:tcW w:w="612" w:type="dxa"/>
            <w:vMerge/>
          </w:tcPr>
          <w:p w14:paraId="4D16C620" w14:textId="77777777" w:rsidR="00914CC0" w:rsidRPr="00190AC4" w:rsidRDefault="00914CC0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7DBB8812" w14:textId="77777777" w:rsidR="00914CC0" w:rsidRPr="00190AC4" w:rsidRDefault="00914CC0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E602190" w14:textId="77777777" w:rsidR="00914CC0" w:rsidRPr="00190AC4" w:rsidRDefault="00914CC0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499F60E7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39878A" w14:textId="258710E1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551" w:type="dxa"/>
          </w:tcPr>
          <w:p w14:paraId="0011C4E1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Заявление на обработку персональных данных</w:t>
            </w:r>
          </w:p>
        </w:tc>
        <w:tc>
          <w:tcPr>
            <w:tcW w:w="2127" w:type="dxa"/>
          </w:tcPr>
          <w:p w14:paraId="44BA9613" w14:textId="7239FFD4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копия)</w:t>
            </w:r>
          </w:p>
        </w:tc>
        <w:tc>
          <w:tcPr>
            <w:tcW w:w="3118" w:type="dxa"/>
            <w:vMerge/>
          </w:tcPr>
          <w:p w14:paraId="3399EF10" w14:textId="77777777" w:rsidR="00914CC0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5E" w:rsidRPr="00190AC4" w14:paraId="7DCAE6B2" w14:textId="33750218" w:rsidTr="00B0308F">
        <w:trPr>
          <w:trHeight w:val="25"/>
        </w:trPr>
        <w:tc>
          <w:tcPr>
            <w:tcW w:w="612" w:type="dxa"/>
          </w:tcPr>
          <w:p w14:paraId="181F3143" w14:textId="77777777" w:rsidR="00916C5E" w:rsidRPr="00190AC4" w:rsidRDefault="00916C5E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FB18F15" w14:textId="77777777" w:rsidR="00916C5E" w:rsidRPr="00190AC4" w:rsidRDefault="00916C5E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CB1E3A" w14:textId="77777777" w:rsidR="00916C5E" w:rsidRPr="00190AC4" w:rsidRDefault="00916C5E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0536BD0" w14:textId="77777777" w:rsidR="00916C5E" w:rsidRPr="00190AC4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BF51B" w14:textId="77777777" w:rsidR="00916C5E" w:rsidRPr="00190AC4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D71841" w14:textId="77777777" w:rsidR="00916C5E" w:rsidRPr="00190AC4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CA2A71" w14:textId="77777777" w:rsidR="00916C5E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DE1EEC" w14:textId="77777777" w:rsidR="00916C5E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C5704" w14:textId="004302BE" w:rsidR="00AA2AAD" w:rsidRPr="004F69BC" w:rsidRDefault="00AA2AAD" w:rsidP="008A15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AA2AAD" w:rsidRPr="004F69BC" w:rsidSect="00B0308F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8152D" w14:textId="77777777" w:rsidR="002B53FF" w:rsidRDefault="002B53FF" w:rsidP="0089582A">
      <w:pPr>
        <w:spacing w:after="0" w:line="240" w:lineRule="auto"/>
      </w:pPr>
      <w:r>
        <w:separator/>
      </w:r>
    </w:p>
  </w:endnote>
  <w:endnote w:type="continuationSeparator" w:id="0">
    <w:p w14:paraId="3115D929" w14:textId="77777777" w:rsidR="002B53FF" w:rsidRDefault="002B53F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287ED" w14:textId="77777777" w:rsidR="002B53FF" w:rsidRDefault="002B53FF" w:rsidP="0089582A">
      <w:pPr>
        <w:spacing w:after="0" w:line="240" w:lineRule="auto"/>
      </w:pPr>
      <w:r>
        <w:separator/>
      </w:r>
    </w:p>
  </w:footnote>
  <w:footnote w:type="continuationSeparator" w:id="0">
    <w:p w14:paraId="19A01BAB" w14:textId="77777777" w:rsidR="002B53FF" w:rsidRDefault="002B53FF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744147"/>
      <w:docPartObj>
        <w:docPartGallery w:val="Page Numbers (Top of Page)"/>
        <w:docPartUnique/>
      </w:docPartObj>
    </w:sdtPr>
    <w:sdtEndPr/>
    <w:sdtContent>
      <w:p w14:paraId="7F5AF223" w14:textId="55CEDFDC" w:rsidR="00B6180F" w:rsidRDefault="00B6180F">
        <w:pPr>
          <w:pStyle w:val="ae"/>
          <w:jc w:val="center"/>
        </w:pPr>
        <w:r w:rsidRPr="001743E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1743ED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1743E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3352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743E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095A793" w14:textId="77777777" w:rsidR="00B6180F" w:rsidRDefault="00B618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8AD"/>
    <w:multiLevelType w:val="hybridMultilevel"/>
    <w:tmpl w:val="8DF0B426"/>
    <w:lvl w:ilvl="0" w:tplc="2884B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EDB"/>
    <w:multiLevelType w:val="hybridMultilevel"/>
    <w:tmpl w:val="89A89300"/>
    <w:lvl w:ilvl="0" w:tplc="8B7A2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F591E"/>
    <w:multiLevelType w:val="hybridMultilevel"/>
    <w:tmpl w:val="1BEA24A4"/>
    <w:lvl w:ilvl="0" w:tplc="51E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F05772"/>
    <w:multiLevelType w:val="hybridMultilevel"/>
    <w:tmpl w:val="B0A2D9B6"/>
    <w:lvl w:ilvl="0" w:tplc="FA2AD5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51946"/>
    <w:multiLevelType w:val="hybridMultilevel"/>
    <w:tmpl w:val="2E861A9C"/>
    <w:lvl w:ilvl="0" w:tplc="C4B255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32106F"/>
    <w:multiLevelType w:val="hybridMultilevel"/>
    <w:tmpl w:val="4D2CD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F315C"/>
    <w:multiLevelType w:val="multilevel"/>
    <w:tmpl w:val="B0FEA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2C232EA"/>
    <w:multiLevelType w:val="hybridMultilevel"/>
    <w:tmpl w:val="E362E7C4"/>
    <w:lvl w:ilvl="0" w:tplc="4FFE378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5F4A5EFD"/>
    <w:multiLevelType w:val="hybridMultilevel"/>
    <w:tmpl w:val="350A4796"/>
    <w:lvl w:ilvl="0" w:tplc="3D94D7A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307C1"/>
    <w:multiLevelType w:val="hybridMultilevel"/>
    <w:tmpl w:val="708C22C2"/>
    <w:lvl w:ilvl="0" w:tplc="7EE806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1C9785D"/>
    <w:multiLevelType w:val="hybridMultilevel"/>
    <w:tmpl w:val="9DE4E058"/>
    <w:lvl w:ilvl="0" w:tplc="4FFE37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CBD3D84"/>
    <w:multiLevelType w:val="hybridMultilevel"/>
    <w:tmpl w:val="5EE00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12CA"/>
    <w:rsid w:val="00012C45"/>
    <w:rsid w:val="00013782"/>
    <w:rsid w:val="00013EB1"/>
    <w:rsid w:val="00013F7D"/>
    <w:rsid w:val="00014D7F"/>
    <w:rsid w:val="0001718C"/>
    <w:rsid w:val="0001750C"/>
    <w:rsid w:val="00017C9C"/>
    <w:rsid w:val="000237E2"/>
    <w:rsid w:val="00023DCE"/>
    <w:rsid w:val="00030162"/>
    <w:rsid w:val="00032C42"/>
    <w:rsid w:val="00037B87"/>
    <w:rsid w:val="00037D4D"/>
    <w:rsid w:val="00037FAA"/>
    <w:rsid w:val="00040125"/>
    <w:rsid w:val="00042EA6"/>
    <w:rsid w:val="00044366"/>
    <w:rsid w:val="00044927"/>
    <w:rsid w:val="0004621E"/>
    <w:rsid w:val="00050909"/>
    <w:rsid w:val="000553CF"/>
    <w:rsid w:val="00055AA3"/>
    <w:rsid w:val="000564CB"/>
    <w:rsid w:val="00062AB0"/>
    <w:rsid w:val="00062DC2"/>
    <w:rsid w:val="00065E2A"/>
    <w:rsid w:val="00066243"/>
    <w:rsid w:val="000669A0"/>
    <w:rsid w:val="00067893"/>
    <w:rsid w:val="00070484"/>
    <w:rsid w:val="000717A8"/>
    <w:rsid w:val="0008023A"/>
    <w:rsid w:val="00081722"/>
    <w:rsid w:val="00091540"/>
    <w:rsid w:val="00092DA9"/>
    <w:rsid w:val="00093A5E"/>
    <w:rsid w:val="0009605D"/>
    <w:rsid w:val="00097AEC"/>
    <w:rsid w:val="00097DE4"/>
    <w:rsid w:val="000A06D3"/>
    <w:rsid w:val="000A14E2"/>
    <w:rsid w:val="000A1B05"/>
    <w:rsid w:val="000A2857"/>
    <w:rsid w:val="000A2E3F"/>
    <w:rsid w:val="000A50EE"/>
    <w:rsid w:val="000A5F60"/>
    <w:rsid w:val="000A6F18"/>
    <w:rsid w:val="000B11DC"/>
    <w:rsid w:val="000B1758"/>
    <w:rsid w:val="000B3AB7"/>
    <w:rsid w:val="000B4DDB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25A0"/>
    <w:rsid w:val="000E344A"/>
    <w:rsid w:val="000E3B09"/>
    <w:rsid w:val="000E4196"/>
    <w:rsid w:val="000E5F91"/>
    <w:rsid w:val="000E60A2"/>
    <w:rsid w:val="000E71E5"/>
    <w:rsid w:val="000F08AD"/>
    <w:rsid w:val="000F219E"/>
    <w:rsid w:val="000F5A56"/>
    <w:rsid w:val="00100628"/>
    <w:rsid w:val="00103973"/>
    <w:rsid w:val="0010497E"/>
    <w:rsid w:val="00106FB7"/>
    <w:rsid w:val="001110D4"/>
    <w:rsid w:val="001130E9"/>
    <w:rsid w:val="001143D8"/>
    <w:rsid w:val="001166CE"/>
    <w:rsid w:val="001167F2"/>
    <w:rsid w:val="001246CA"/>
    <w:rsid w:val="001251BD"/>
    <w:rsid w:val="00125414"/>
    <w:rsid w:val="00130FDC"/>
    <w:rsid w:val="00131646"/>
    <w:rsid w:val="00131E0D"/>
    <w:rsid w:val="001336BB"/>
    <w:rsid w:val="00134AA4"/>
    <w:rsid w:val="00136188"/>
    <w:rsid w:val="001361C8"/>
    <w:rsid w:val="00136E9D"/>
    <w:rsid w:val="001404B8"/>
    <w:rsid w:val="00140684"/>
    <w:rsid w:val="001407DC"/>
    <w:rsid w:val="00141B63"/>
    <w:rsid w:val="0014435D"/>
    <w:rsid w:val="001455E8"/>
    <w:rsid w:val="001536C3"/>
    <w:rsid w:val="00153993"/>
    <w:rsid w:val="00156C4C"/>
    <w:rsid w:val="001576E5"/>
    <w:rsid w:val="00157B28"/>
    <w:rsid w:val="00160D43"/>
    <w:rsid w:val="001615A0"/>
    <w:rsid w:val="001618E0"/>
    <w:rsid w:val="00162116"/>
    <w:rsid w:val="00163482"/>
    <w:rsid w:val="00165C22"/>
    <w:rsid w:val="001672C5"/>
    <w:rsid w:val="0017077C"/>
    <w:rsid w:val="001712D7"/>
    <w:rsid w:val="001713CA"/>
    <w:rsid w:val="00173AA9"/>
    <w:rsid w:val="001743ED"/>
    <w:rsid w:val="001750A0"/>
    <w:rsid w:val="00175200"/>
    <w:rsid w:val="00176A16"/>
    <w:rsid w:val="00181F1D"/>
    <w:rsid w:val="00183619"/>
    <w:rsid w:val="001847F4"/>
    <w:rsid w:val="001852F5"/>
    <w:rsid w:val="00191A2F"/>
    <w:rsid w:val="00193E59"/>
    <w:rsid w:val="00194C63"/>
    <w:rsid w:val="001A0059"/>
    <w:rsid w:val="001A0651"/>
    <w:rsid w:val="001A0E68"/>
    <w:rsid w:val="001A1B9F"/>
    <w:rsid w:val="001A1C82"/>
    <w:rsid w:val="001A60B2"/>
    <w:rsid w:val="001A6654"/>
    <w:rsid w:val="001B30A5"/>
    <w:rsid w:val="001B4CBF"/>
    <w:rsid w:val="001C0E68"/>
    <w:rsid w:val="001C1DBD"/>
    <w:rsid w:val="001C3EAA"/>
    <w:rsid w:val="001C6C83"/>
    <w:rsid w:val="001D3AEA"/>
    <w:rsid w:val="001D3D77"/>
    <w:rsid w:val="001D4628"/>
    <w:rsid w:val="001D4B52"/>
    <w:rsid w:val="001D6ACA"/>
    <w:rsid w:val="001E1E9C"/>
    <w:rsid w:val="001E2C9D"/>
    <w:rsid w:val="001E3F45"/>
    <w:rsid w:val="001E538A"/>
    <w:rsid w:val="001F0E98"/>
    <w:rsid w:val="001F2302"/>
    <w:rsid w:val="001F4256"/>
    <w:rsid w:val="001F433A"/>
    <w:rsid w:val="001F5267"/>
    <w:rsid w:val="001F5B73"/>
    <w:rsid w:val="001F5D53"/>
    <w:rsid w:val="001F6088"/>
    <w:rsid w:val="001F629B"/>
    <w:rsid w:val="001F6DE6"/>
    <w:rsid w:val="001F76B5"/>
    <w:rsid w:val="002004AD"/>
    <w:rsid w:val="00203551"/>
    <w:rsid w:val="00203786"/>
    <w:rsid w:val="002038B2"/>
    <w:rsid w:val="00204523"/>
    <w:rsid w:val="0020499A"/>
    <w:rsid w:val="00207713"/>
    <w:rsid w:val="0021071A"/>
    <w:rsid w:val="00212556"/>
    <w:rsid w:val="00213519"/>
    <w:rsid w:val="002144FD"/>
    <w:rsid w:val="00215884"/>
    <w:rsid w:val="00216BE0"/>
    <w:rsid w:val="0021723B"/>
    <w:rsid w:val="00217620"/>
    <w:rsid w:val="002178BE"/>
    <w:rsid w:val="00221941"/>
    <w:rsid w:val="002220CB"/>
    <w:rsid w:val="00223F02"/>
    <w:rsid w:val="002252D0"/>
    <w:rsid w:val="002265B0"/>
    <w:rsid w:val="00227487"/>
    <w:rsid w:val="00235E33"/>
    <w:rsid w:val="00241870"/>
    <w:rsid w:val="00245B4B"/>
    <w:rsid w:val="00245E43"/>
    <w:rsid w:val="00250FD3"/>
    <w:rsid w:val="002544C9"/>
    <w:rsid w:val="00254AA5"/>
    <w:rsid w:val="00257F21"/>
    <w:rsid w:val="00264313"/>
    <w:rsid w:val="00265B02"/>
    <w:rsid w:val="002671EB"/>
    <w:rsid w:val="00267819"/>
    <w:rsid w:val="00270371"/>
    <w:rsid w:val="0027690C"/>
    <w:rsid w:val="002772AB"/>
    <w:rsid w:val="002824C6"/>
    <w:rsid w:val="00283EE6"/>
    <w:rsid w:val="00284F6F"/>
    <w:rsid w:val="002850E9"/>
    <w:rsid w:val="00290BF5"/>
    <w:rsid w:val="00290EFA"/>
    <w:rsid w:val="002917FB"/>
    <w:rsid w:val="00293A36"/>
    <w:rsid w:val="00295B76"/>
    <w:rsid w:val="002A1A6E"/>
    <w:rsid w:val="002A1B30"/>
    <w:rsid w:val="002A250D"/>
    <w:rsid w:val="002A268B"/>
    <w:rsid w:val="002A2D24"/>
    <w:rsid w:val="002A461C"/>
    <w:rsid w:val="002A4EFE"/>
    <w:rsid w:val="002A65FC"/>
    <w:rsid w:val="002B0708"/>
    <w:rsid w:val="002B0B82"/>
    <w:rsid w:val="002B229D"/>
    <w:rsid w:val="002B3D6D"/>
    <w:rsid w:val="002B53FF"/>
    <w:rsid w:val="002B5975"/>
    <w:rsid w:val="002C1F95"/>
    <w:rsid w:val="002C30F2"/>
    <w:rsid w:val="002C3D6F"/>
    <w:rsid w:val="002C4920"/>
    <w:rsid w:val="002C581B"/>
    <w:rsid w:val="002C5833"/>
    <w:rsid w:val="002C7AE9"/>
    <w:rsid w:val="002D2691"/>
    <w:rsid w:val="002D297D"/>
    <w:rsid w:val="002D4322"/>
    <w:rsid w:val="002D4799"/>
    <w:rsid w:val="002D58DD"/>
    <w:rsid w:val="002D58DE"/>
    <w:rsid w:val="002D7B07"/>
    <w:rsid w:val="002D7E34"/>
    <w:rsid w:val="002E12A2"/>
    <w:rsid w:val="002E4F97"/>
    <w:rsid w:val="002E5E87"/>
    <w:rsid w:val="002F01D9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27BB"/>
    <w:rsid w:val="00314152"/>
    <w:rsid w:val="00314822"/>
    <w:rsid w:val="00315765"/>
    <w:rsid w:val="00315D98"/>
    <w:rsid w:val="003161EE"/>
    <w:rsid w:val="003169A3"/>
    <w:rsid w:val="00316BD8"/>
    <w:rsid w:val="003227BE"/>
    <w:rsid w:val="00323FE2"/>
    <w:rsid w:val="00326CD8"/>
    <w:rsid w:val="00331282"/>
    <w:rsid w:val="00332723"/>
    <w:rsid w:val="00333C4C"/>
    <w:rsid w:val="00333CCE"/>
    <w:rsid w:val="00336B83"/>
    <w:rsid w:val="0034051A"/>
    <w:rsid w:val="00340AF4"/>
    <w:rsid w:val="003424A2"/>
    <w:rsid w:val="00342912"/>
    <w:rsid w:val="00347A5B"/>
    <w:rsid w:val="00350185"/>
    <w:rsid w:val="003510F1"/>
    <w:rsid w:val="00352243"/>
    <w:rsid w:val="0035531E"/>
    <w:rsid w:val="00356819"/>
    <w:rsid w:val="00360EEF"/>
    <w:rsid w:val="0036283D"/>
    <w:rsid w:val="00363390"/>
    <w:rsid w:val="003635CB"/>
    <w:rsid w:val="00363BB8"/>
    <w:rsid w:val="003664F3"/>
    <w:rsid w:val="00367AD3"/>
    <w:rsid w:val="00370817"/>
    <w:rsid w:val="00370CC1"/>
    <w:rsid w:val="0037134F"/>
    <w:rsid w:val="00374598"/>
    <w:rsid w:val="003761B5"/>
    <w:rsid w:val="003774B4"/>
    <w:rsid w:val="00383E3C"/>
    <w:rsid w:val="00387834"/>
    <w:rsid w:val="003A0E67"/>
    <w:rsid w:val="003A11B1"/>
    <w:rsid w:val="003A15CE"/>
    <w:rsid w:val="003B12FD"/>
    <w:rsid w:val="003B37F2"/>
    <w:rsid w:val="003B46A6"/>
    <w:rsid w:val="003B50F4"/>
    <w:rsid w:val="003B79A4"/>
    <w:rsid w:val="003C2CF3"/>
    <w:rsid w:val="003C302B"/>
    <w:rsid w:val="003C5B16"/>
    <w:rsid w:val="003C6426"/>
    <w:rsid w:val="003D15F1"/>
    <w:rsid w:val="003D4044"/>
    <w:rsid w:val="003D4DAC"/>
    <w:rsid w:val="003D61A0"/>
    <w:rsid w:val="003D7B46"/>
    <w:rsid w:val="003E47B9"/>
    <w:rsid w:val="003E7729"/>
    <w:rsid w:val="003F32B6"/>
    <w:rsid w:val="003F4316"/>
    <w:rsid w:val="003F6133"/>
    <w:rsid w:val="003F6D3F"/>
    <w:rsid w:val="003F7033"/>
    <w:rsid w:val="004000A6"/>
    <w:rsid w:val="004003F2"/>
    <w:rsid w:val="00407075"/>
    <w:rsid w:val="00410525"/>
    <w:rsid w:val="0041634F"/>
    <w:rsid w:val="004200E7"/>
    <w:rsid w:val="00420411"/>
    <w:rsid w:val="00427823"/>
    <w:rsid w:val="00435D17"/>
    <w:rsid w:val="00437160"/>
    <w:rsid w:val="00441BBA"/>
    <w:rsid w:val="00443638"/>
    <w:rsid w:val="00445A27"/>
    <w:rsid w:val="00445B84"/>
    <w:rsid w:val="00446769"/>
    <w:rsid w:val="00450093"/>
    <w:rsid w:val="004502E3"/>
    <w:rsid w:val="00452BF3"/>
    <w:rsid w:val="004538CF"/>
    <w:rsid w:val="00453C2F"/>
    <w:rsid w:val="004579EE"/>
    <w:rsid w:val="00460A21"/>
    <w:rsid w:val="00460B6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59A9"/>
    <w:rsid w:val="004773EF"/>
    <w:rsid w:val="004824E8"/>
    <w:rsid w:val="0048292D"/>
    <w:rsid w:val="0048296C"/>
    <w:rsid w:val="00482A3A"/>
    <w:rsid w:val="00482C82"/>
    <w:rsid w:val="00482D0F"/>
    <w:rsid w:val="004859C9"/>
    <w:rsid w:val="00487B71"/>
    <w:rsid w:val="004934EC"/>
    <w:rsid w:val="0049393D"/>
    <w:rsid w:val="00497BBA"/>
    <w:rsid w:val="00497F5E"/>
    <w:rsid w:val="004A03B5"/>
    <w:rsid w:val="004A0A76"/>
    <w:rsid w:val="004A4294"/>
    <w:rsid w:val="004A5282"/>
    <w:rsid w:val="004A5A57"/>
    <w:rsid w:val="004A775D"/>
    <w:rsid w:val="004B0035"/>
    <w:rsid w:val="004B1EF5"/>
    <w:rsid w:val="004B34C4"/>
    <w:rsid w:val="004B5193"/>
    <w:rsid w:val="004B7296"/>
    <w:rsid w:val="004C0012"/>
    <w:rsid w:val="004C6289"/>
    <w:rsid w:val="004D3DA7"/>
    <w:rsid w:val="004D5612"/>
    <w:rsid w:val="004D6487"/>
    <w:rsid w:val="004E5B1B"/>
    <w:rsid w:val="004E6975"/>
    <w:rsid w:val="004E78AA"/>
    <w:rsid w:val="004F00DC"/>
    <w:rsid w:val="004F1303"/>
    <w:rsid w:val="004F15A0"/>
    <w:rsid w:val="004F29E4"/>
    <w:rsid w:val="004F517E"/>
    <w:rsid w:val="004F69BC"/>
    <w:rsid w:val="0050428A"/>
    <w:rsid w:val="005053F3"/>
    <w:rsid w:val="00505C54"/>
    <w:rsid w:val="0050644E"/>
    <w:rsid w:val="00506803"/>
    <w:rsid w:val="00510B08"/>
    <w:rsid w:val="0051122E"/>
    <w:rsid w:val="005135DE"/>
    <w:rsid w:val="005164CC"/>
    <w:rsid w:val="005202F3"/>
    <w:rsid w:val="00520525"/>
    <w:rsid w:val="00521203"/>
    <w:rsid w:val="00521B4F"/>
    <w:rsid w:val="005222E7"/>
    <w:rsid w:val="00522ED0"/>
    <w:rsid w:val="0052322C"/>
    <w:rsid w:val="005237B7"/>
    <w:rsid w:val="00525131"/>
    <w:rsid w:val="00526BF4"/>
    <w:rsid w:val="00527249"/>
    <w:rsid w:val="00527E47"/>
    <w:rsid w:val="0053042B"/>
    <w:rsid w:val="00532D41"/>
    <w:rsid w:val="005365FB"/>
    <w:rsid w:val="00540E5F"/>
    <w:rsid w:val="0054426C"/>
    <w:rsid w:val="00546B03"/>
    <w:rsid w:val="00546C91"/>
    <w:rsid w:val="00547B9F"/>
    <w:rsid w:val="00552E44"/>
    <w:rsid w:val="00553626"/>
    <w:rsid w:val="005550E6"/>
    <w:rsid w:val="005553DD"/>
    <w:rsid w:val="00556264"/>
    <w:rsid w:val="00556552"/>
    <w:rsid w:val="00557AE4"/>
    <w:rsid w:val="00561FFD"/>
    <w:rsid w:val="005633EF"/>
    <w:rsid w:val="005646AE"/>
    <w:rsid w:val="00564A34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82A"/>
    <w:rsid w:val="005A6C21"/>
    <w:rsid w:val="005A7FF1"/>
    <w:rsid w:val="005B0D72"/>
    <w:rsid w:val="005B22D6"/>
    <w:rsid w:val="005B4255"/>
    <w:rsid w:val="005B5C6F"/>
    <w:rsid w:val="005B73C0"/>
    <w:rsid w:val="005B7EAE"/>
    <w:rsid w:val="005C0984"/>
    <w:rsid w:val="005C1070"/>
    <w:rsid w:val="005C3449"/>
    <w:rsid w:val="005C3B78"/>
    <w:rsid w:val="005C6534"/>
    <w:rsid w:val="005C68C3"/>
    <w:rsid w:val="005D11B0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47C4"/>
    <w:rsid w:val="005F6229"/>
    <w:rsid w:val="005F6A46"/>
    <w:rsid w:val="00600791"/>
    <w:rsid w:val="00602579"/>
    <w:rsid w:val="00602E4C"/>
    <w:rsid w:val="0060500E"/>
    <w:rsid w:val="00605EAB"/>
    <w:rsid w:val="006101DF"/>
    <w:rsid w:val="00613DCB"/>
    <w:rsid w:val="00614BD5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4984"/>
    <w:rsid w:val="00635DB8"/>
    <w:rsid w:val="00636453"/>
    <w:rsid w:val="0064003C"/>
    <w:rsid w:val="00640294"/>
    <w:rsid w:val="00640CAD"/>
    <w:rsid w:val="00641ADA"/>
    <w:rsid w:val="00642888"/>
    <w:rsid w:val="00646F96"/>
    <w:rsid w:val="0064796E"/>
    <w:rsid w:val="00651159"/>
    <w:rsid w:val="00656062"/>
    <w:rsid w:val="00656BDD"/>
    <w:rsid w:val="006573F2"/>
    <w:rsid w:val="006606F2"/>
    <w:rsid w:val="00660AC4"/>
    <w:rsid w:val="00662D8A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D62"/>
    <w:rsid w:val="00693707"/>
    <w:rsid w:val="00694D5B"/>
    <w:rsid w:val="006957AD"/>
    <w:rsid w:val="006A4267"/>
    <w:rsid w:val="006A6458"/>
    <w:rsid w:val="006A74E6"/>
    <w:rsid w:val="006B1D73"/>
    <w:rsid w:val="006B24E1"/>
    <w:rsid w:val="006B3E81"/>
    <w:rsid w:val="006B4F19"/>
    <w:rsid w:val="006B793C"/>
    <w:rsid w:val="006B7996"/>
    <w:rsid w:val="006C1159"/>
    <w:rsid w:val="006C1744"/>
    <w:rsid w:val="006C1A88"/>
    <w:rsid w:val="006C1E85"/>
    <w:rsid w:val="006C3FBE"/>
    <w:rsid w:val="006C5760"/>
    <w:rsid w:val="006C7223"/>
    <w:rsid w:val="006D1537"/>
    <w:rsid w:val="006D2DD5"/>
    <w:rsid w:val="006D4124"/>
    <w:rsid w:val="006D4BC4"/>
    <w:rsid w:val="006D5930"/>
    <w:rsid w:val="006D7FBD"/>
    <w:rsid w:val="006E00FE"/>
    <w:rsid w:val="006E01D4"/>
    <w:rsid w:val="006E2235"/>
    <w:rsid w:val="006E2E92"/>
    <w:rsid w:val="006E4B8E"/>
    <w:rsid w:val="006E4F99"/>
    <w:rsid w:val="006E62BC"/>
    <w:rsid w:val="006F0FD8"/>
    <w:rsid w:val="006F270F"/>
    <w:rsid w:val="006F2FFA"/>
    <w:rsid w:val="006F4BCD"/>
    <w:rsid w:val="006F69C5"/>
    <w:rsid w:val="006F69C7"/>
    <w:rsid w:val="006F7099"/>
    <w:rsid w:val="006F74A3"/>
    <w:rsid w:val="0070055E"/>
    <w:rsid w:val="00701299"/>
    <w:rsid w:val="00705947"/>
    <w:rsid w:val="007064E4"/>
    <w:rsid w:val="007068BA"/>
    <w:rsid w:val="00707DC0"/>
    <w:rsid w:val="00707DDB"/>
    <w:rsid w:val="00710555"/>
    <w:rsid w:val="0072208C"/>
    <w:rsid w:val="007222ED"/>
    <w:rsid w:val="00722B80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3235"/>
    <w:rsid w:val="0073505F"/>
    <w:rsid w:val="00735B48"/>
    <w:rsid w:val="00741149"/>
    <w:rsid w:val="00742F37"/>
    <w:rsid w:val="007450A0"/>
    <w:rsid w:val="00745704"/>
    <w:rsid w:val="00746337"/>
    <w:rsid w:val="00747A88"/>
    <w:rsid w:val="00747F84"/>
    <w:rsid w:val="0075463D"/>
    <w:rsid w:val="00764C8F"/>
    <w:rsid w:val="00765A37"/>
    <w:rsid w:val="00765E46"/>
    <w:rsid w:val="00767EE2"/>
    <w:rsid w:val="00775B24"/>
    <w:rsid w:val="007766BF"/>
    <w:rsid w:val="00776F58"/>
    <w:rsid w:val="00777F2A"/>
    <w:rsid w:val="00780300"/>
    <w:rsid w:val="00782000"/>
    <w:rsid w:val="00783F7E"/>
    <w:rsid w:val="00785184"/>
    <w:rsid w:val="00785715"/>
    <w:rsid w:val="00787AB5"/>
    <w:rsid w:val="00787E83"/>
    <w:rsid w:val="007915CF"/>
    <w:rsid w:val="007917C0"/>
    <w:rsid w:val="007934AE"/>
    <w:rsid w:val="00793D5E"/>
    <w:rsid w:val="007944BB"/>
    <w:rsid w:val="007947BD"/>
    <w:rsid w:val="00794D52"/>
    <w:rsid w:val="00797070"/>
    <w:rsid w:val="007A2051"/>
    <w:rsid w:val="007A2692"/>
    <w:rsid w:val="007A3696"/>
    <w:rsid w:val="007B1C94"/>
    <w:rsid w:val="007B2D66"/>
    <w:rsid w:val="007B318F"/>
    <w:rsid w:val="007B5209"/>
    <w:rsid w:val="007B55D0"/>
    <w:rsid w:val="007B5D8A"/>
    <w:rsid w:val="007B75D4"/>
    <w:rsid w:val="007C12D5"/>
    <w:rsid w:val="007C3330"/>
    <w:rsid w:val="007C3928"/>
    <w:rsid w:val="007C3976"/>
    <w:rsid w:val="007C50C6"/>
    <w:rsid w:val="007D0661"/>
    <w:rsid w:val="007D1220"/>
    <w:rsid w:val="007D172B"/>
    <w:rsid w:val="007D2159"/>
    <w:rsid w:val="007D3836"/>
    <w:rsid w:val="007D5AFE"/>
    <w:rsid w:val="007D5D94"/>
    <w:rsid w:val="007D5DDD"/>
    <w:rsid w:val="007D6D5F"/>
    <w:rsid w:val="007E091C"/>
    <w:rsid w:val="007E263C"/>
    <w:rsid w:val="007E38F9"/>
    <w:rsid w:val="007E495B"/>
    <w:rsid w:val="007E63EF"/>
    <w:rsid w:val="007E77DA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41A"/>
    <w:rsid w:val="0082494C"/>
    <w:rsid w:val="00825E61"/>
    <w:rsid w:val="008262B3"/>
    <w:rsid w:val="00827014"/>
    <w:rsid w:val="00827465"/>
    <w:rsid w:val="008275FC"/>
    <w:rsid w:val="008304B4"/>
    <w:rsid w:val="00830960"/>
    <w:rsid w:val="00830DD7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5787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67ADD"/>
    <w:rsid w:val="00873738"/>
    <w:rsid w:val="00874B87"/>
    <w:rsid w:val="00876F3D"/>
    <w:rsid w:val="00877D8D"/>
    <w:rsid w:val="00884570"/>
    <w:rsid w:val="00884E80"/>
    <w:rsid w:val="00892AC5"/>
    <w:rsid w:val="0089344D"/>
    <w:rsid w:val="0089582A"/>
    <w:rsid w:val="008965EC"/>
    <w:rsid w:val="00896D7C"/>
    <w:rsid w:val="008A15D8"/>
    <w:rsid w:val="008A4F1B"/>
    <w:rsid w:val="008A6BD5"/>
    <w:rsid w:val="008B1684"/>
    <w:rsid w:val="008B3C58"/>
    <w:rsid w:val="008B3D3A"/>
    <w:rsid w:val="008B6247"/>
    <w:rsid w:val="008B699F"/>
    <w:rsid w:val="008B76A0"/>
    <w:rsid w:val="008C33AC"/>
    <w:rsid w:val="008C66E6"/>
    <w:rsid w:val="008C7B9C"/>
    <w:rsid w:val="008C7CB7"/>
    <w:rsid w:val="008D29DB"/>
    <w:rsid w:val="008D353F"/>
    <w:rsid w:val="008D4A1C"/>
    <w:rsid w:val="008D4F7C"/>
    <w:rsid w:val="008E084B"/>
    <w:rsid w:val="008E16D8"/>
    <w:rsid w:val="008E2D0D"/>
    <w:rsid w:val="008E3D8F"/>
    <w:rsid w:val="008E4524"/>
    <w:rsid w:val="008E68EE"/>
    <w:rsid w:val="008F3674"/>
    <w:rsid w:val="008F4480"/>
    <w:rsid w:val="008F59B3"/>
    <w:rsid w:val="00902D28"/>
    <w:rsid w:val="0090682F"/>
    <w:rsid w:val="00912498"/>
    <w:rsid w:val="00912F89"/>
    <w:rsid w:val="00913641"/>
    <w:rsid w:val="00914CC0"/>
    <w:rsid w:val="00916C5E"/>
    <w:rsid w:val="00920438"/>
    <w:rsid w:val="0092096B"/>
    <w:rsid w:val="009231BE"/>
    <w:rsid w:val="009257B9"/>
    <w:rsid w:val="0092610C"/>
    <w:rsid w:val="00927B6F"/>
    <w:rsid w:val="00933A52"/>
    <w:rsid w:val="00933F12"/>
    <w:rsid w:val="0093592C"/>
    <w:rsid w:val="00935E8B"/>
    <w:rsid w:val="0093679A"/>
    <w:rsid w:val="009415AE"/>
    <w:rsid w:val="009453D1"/>
    <w:rsid w:val="009471CA"/>
    <w:rsid w:val="00947863"/>
    <w:rsid w:val="009479D2"/>
    <w:rsid w:val="0095188B"/>
    <w:rsid w:val="00952000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54A9"/>
    <w:rsid w:val="0096643A"/>
    <w:rsid w:val="009714C6"/>
    <w:rsid w:val="00971955"/>
    <w:rsid w:val="00976FB1"/>
    <w:rsid w:val="00980086"/>
    <w:rsid w:val="0098258B"/>
    <w:rsid w:val="00983132"/>
    <w:rsid w:val="00983517"/>
    <w:rsid w:val="009839C0"/>
    <w:rsid w:val="00985013"/>
    <w:rsid w:val="00985F0B"/>
    <w:rsid w:val="009860AC"/>
    <w:rsid w:val="00987524"/>
    <w:rsid w:val="0099212A"/>
    <w:rsid w:val="00992FBA"/>
    <w:rsid w:val="009A026C"/>
    <w:rsid w:val="009A0B85"/>
    <w:rsid w:val="009A20DF"/>
    <w:rsid w:val="009A3A32"/>
    <w:rsid w:val="009A46D1"/>
    <w:rsid w:val="009A5B4B"/>
    <w:rsid w:val="009A6FC5"/>
    <w:rsid w:val="009A7B65"/>
    <w:rsid w:val="009B1904"/>
    <w:rsid w:val="009B1DCD"/>
    <w:rsid w:val="009B6571"/>
    <w:rsid w:val="009C07E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92F"/>
    <w:rsid w:val="009E6E53"/>
    <w:rsid w:val="009F07F0"/>
    <w:rsid w:val="009F3185"/>
    <w:rsid w:val="009F4CFE"/>
    <w:rsid w:val="00A0047C"/>
    <w:rsid w:val="00A00E7E"/>
    <w:rsid w:val="00A010C9"/>
    <w:rsid w:val="00A01FAB"/>
    <w:rsid w:val="00A04128"/>
    <w:rsid w:val="00A04C70"/>
    <w:rsid w:val="00A066F8"/>
    <w:rsid w:val="00A0760E"/>
    <w:rsid w:val="00A10046"/>
    <w:rsid w:val="00A10EAB"/>
    <w:rsid w:val="00A12842"/>
    <w:rsid w:val="00A13D97"/>
    <w:rsid w:val="00A14FC6"/>
    <w:rsid w:val="00A16F3D"/>
    <w:rsid w:val="00A20606"/>
    <w:rsid w:val="00A20D0D"/>
    <w:rsid w:val="00A20D1E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5316"/>
    <w:rsid w:val="00A474EF"/>
    <w:rsid w:val="00A51AFE"/>
    <w:rsid w:val="00A51D45"/>
    <w:rsid w:val="00A54A5A"/>
    <w:rsid w:val="00A558EB"/>
    <w:rsid w:val="00A5633B"/>
    <w:rsid w:val="00A5778E"/>
    <w:rsid w:val="00A60ED2"/>
    <w:rsid w:val="00A63FBC"/>
    <w:rsid w:val="00A6712D"/>
    <w:rsid w:val="00A67248"/>
    <w:rsid w:val="00A70078"/>
    <w:rsid w:val="00A72F83"/>
    <w:rsid w:val="00A73C9C"/>
    <w:rsid w:val="00A74A53"/>
    <w:rsid w:val="00A75BCB"/>
    <w:rsid w:val="00A7757D"/>
    <w:rsid w:val="00A80A37"/>
    <w:rsid w:val="00A81E56"/>
    <w:rsid w:val="00A8249E"/>
    <w:rsid w:val="00A831C4"/>
    <w:rsid w:val="00A83D5A"/>
    <w:rsid w:val="00A86F6D"/>
    <w:rsid w:val="00A90872"/>
    <w:rsid w:val="00A90B76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2AAD"/>
    <w:rsid w:val="00AA57EA"/>
    <w:rsid w:val="00AA69E1"/>
    <w:rsid w:val="00AA6C62"/>
    <w:rsid w:val="00AB1568"/>
    <w:rsid w:val="00AB3A6A"/>
    <w:rsid w:val="00AB401E"/>
    <w:rsid w:val="00AB41FC"/>
    <w:rsid w:val="00AB6A9B"/>
    <w:rsid w:val="00AB7CCC"/>
    <w:rsid w:val="00AC139B"/>
    <w:rsid w:val="00AC4280"/>
    <w:rsid w:val="00AD0F81"/>
    <w:rsid w:val="00AD1086"/>
    <w:rsid w:val="00AD227B"/>
    <w:rsid w:val="00AD232D"/>
    <w:rsid w:val="00AD4008"/>
    <w:rsid w:val="00AD4558"/>
    <w:rsid w:val="00AE0AD2"/>
    <w:rsid w:val="00AE11A5"/>
    <w:rsid w:val="00AE47C8"/>
    <w:rsid w:val="00AE5CFC"/>
    <w:rsid w:val="00AE67BE"/>
    <w:rsid w:val="00AF0D4C"/>
    <w:rsid w:val="00AF4010"/>
    <w:rsid w:val="00AF7812"/>
    <w:rsid w:val="00B0308F"/>
    <w:rsid w:val="00B05B48"/>
    <w:rsid w:val="00B07285"/>
    <w:rsid w:val="00B0752A"/>
    <w:rsid w:val="00B077B0"/>
    <w:rsid w:val="00B10123"/>
    <w:rsid w:val="00B112E6"/>
    <w:rsid w:val="00B14533"/>
    <w:rsid w:val="00B14FCF"/>
    <w:rsid w:val="00B24946"/>
    <w:rsid w:val="00B2615E"/>
    <w:rsid w:val="00B26D9B"/>
    <w:rsid w:val="00B2719E"/>
    <w:rsid w:val="00B3169B"/>
    <w:rsid w:val="00B3234A"/>
    <w:rsid w:val="00B33E67"/>
    <w:rsid w:val="00B35FBC"/>
    <w:rsid w:val="00B36824"/>
    <w:rsid w:val="00B40B14"/>
    <w:rsid w:val="00B42657"/>
    <w:rsid w:val="00B43827"/>
    <w:rsid w:val="00B46CFE"/>
    <w:rsid w:val="00B5434F"/>
    <w:rsid w:val="00B55DA9"/>
    <w:rsid w:val="00B565DA"/>
    <w:rsid w:val="00B57513"/>
    <w:rsid w:val="00B60980"/>
    <w:rsid w:val="00B60B73"/>
    <w:rsid w:val="00B6134A"/>
    <w:rsid w:val="00B6180F"/>
    <w:rsid w:val="00B62C7A"/>
    <w:rsid w:val="00B6429C"/>
    <w:rsid w:val="00B64AD4"/>
    <w:rsid w:val="00B66309"/>
    <w:rsid w:val="00B725F3"/>
    <w:rsid w:val="00B75F35"/>
    <w:rsid w:val="00B8312D"/>
    <w:rsid w:val="00B83E69"/>
    <w:rsid w:val="00B8505D"/>
    <w:rsid w:val="00B86218"/>
    <w:rsid w:val="00B928DF"/>
    <w:rsid w:val="00B93DA9"/>
    <w:rsid w:val="00B946F6"/>
    <w:rsid w:val="00B94FD6"/>
    <w:rsid w:val="00B9554F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B7C00"/>
    <w:rsid w:val="00BC1DF6"/>
    <w:rsid w:val="00BC2AEB"/>
    <w:rsid w:val="00BC339E"/>
    <w:rsid w:val="00BC5288"/>
    <w:rsid w:val="00BD1429"/>
    <w:rsid w:val="00BD1FF4"/>
    <w:rsid w:val="00BD20CE"/>
    <w:rsid w:val="00BD6A12"/>
    <w:rsid w:val="00BE0B82"/>
    <w:rsid w:val="00BE1303"/>
    <w:rsid w:val="00BE3DC4"/>
    <w:rsid w:val="00BE42DE"/>
    <w:rsid w:val="00BE484E"/>
    <w:rsid w:val="00BE7FD8"/>
    <w:rsid w:val="00BF16DA"/>
    <w:rsid w:val="00BF19C4"/>
    <w:rsid w:val="00BF3E05"/>
    <w:rsid w:val="00BF4F08"/>
    <w:rsid w:val="00BF6BD4"/>
    <w:rsid w:val="00C00143"/>
    <w:rsid w:val="00C06226"/>
    <w:rsid w:val="00C1235C"/>
    <w:rsid w:val="00C12C3F"/>
    <w:rsid w:val="00C1763D"/>
    <w:rsid w:val="00C20D6E"/>
    <w:rsid w:val="00C223DF"/>
    <w:rsid w:val="00C22C66"/>
    <w:rsid w:val="00C24D7E"/>
    <w:rsid w:val="00C259F2"/>
    <w:rsid w:val="00C30E7C"/>
    <w:rsid w:val="00C31C10"/>
    <w:rsid w:val="00C33528"/>
    <w:rsid w:val="00C33EAB"/>
    <w:rsid w:val="00C3760C"/>
    <w:rsid w:val="00C37BC8"/>
    <w:rsid w:val="00C4033E"/>
    <w:rsid w:val="00C40FA6"/>
    <w:rsid w:val="00C4246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CFF"/>
    <w:rsid w:val="00C57197"/>
    <w:rsid w:val="00C57CFC"/>
    <w:rsid w:val="00C57E91"/>
    <w:rsid w:val="00C633D8"/>
    <w:rsid w:val="00C6541F"/>
    <w:rsid w:val="00C67744"/>
    <w:rsid w:val="00C7145B"/>
    <w:rsid w:val="00C75ABC"/>
    <w:rsid w:val="00C76163"/>
    <w:rsid w:val="00C83349"/>
    <w:rsid w:val="00C8497D"/>
    <w:rsid w:val="00C854A0"/>
    <w:rsid w:val="00C8679C"/>
    <w:rsid w:val="00C87D34"/>
    <w:rsid w:val="00C91535"/>
    <w:rsid w:val="00C918D1"/>
    <w:rsid w:val="00C91FF4"/>
    <w:rsid w:val="00C92BE7"/>
    <w:rsid w:val="00C95BE4"/>
    <w:rsid w:val="00C97F60"/>
    <w:rsid w:val="00CA0D11"/>
    <w:rsid w:val="00CA1747"/>
    <w:rsid w:val="00CA41BA"/>
    <w:rsid w:val="00CA4642"/>
    <w:rsid w:val="00CB72DC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01A5"/>
    <w:rsid w:val="00CF30AE"/>
    <w:rsid w:val="00CF3DA1"/>
    <w:rsid w:val="00CF67A3"/>
    <w:rsid w:val="00D0255E"/>
    <w:rsid w:val="00D03BFF"/>
    <w:rsid w:val="00D03CC1"/>
    <w:rsid w:val="00D06C35"/>
    <w:rsid w:val="00D13D78"/>
    <w:rsid w:val="00D1513E"/>
    <w:rsid w:val="00D17F7E"/>
    <w:rsid w:val="00D20082"/>
    <w:rsid w:val="00D216C8"/>
    <w:rsid w:val="00D22350"/>
    <w:rsid w:val="00D242FB"/>
    <w:rsid w:val="00D24C7E"/>
    <w:rsid w:val="00D25BB5"/>
    <w:rsid w:val="00D25D96"/>
    <w:rsid w:val="00D26A87"/>
    <w:rsid w:val="00D307E7"/>
    <w:rsid w:val="00D32BB0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708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456"/>
    <w:rsid w:val="00DA1C18"/>
    <w:rsid w:val="00DA31CC"/>
    <w:rsid w:val="00DA7A9A"/>
    <w:rsid w:val="00DA7DA6"/>
    <w:rsid w:val="00DB1A34"/>
    <w:rsid w:val="00DB2A04"/>
    <w:rsid w:val="00DB368B"/>
    <w:rsid w:val="00DB500E"/>
    <w:rsid w:val="00DB561E"/>
    <w:rsid w:val="00DC069D"/>
    <w:rsid w:val="00DC08F8"/>
    <w:rsid w:val="00DC268B"/>
    <w:rsid w:val="00DC340E"/>
    <w:rsid w:val="00DC54EA"/>
    <w:rsid w:val="00DC5AA5"/>
    <w:rsid w:val="00DD238A"/>
    <w:rsid w:val="00DD70A2"/>
    <w:rsid w:val="00DF151A"/>
    <w:rsid w:val="00DF2EA1"/>
    <w:rsid w:val="00DF74C6"/>
    <w:rsid w:val="00DF79A3"/>
    <w:rsid w:val="00E00FE8"/>
    <w:rsid w:val="00E01592"/>
    <w:rsid w:val="00E026E7"/>
    <w:rsid w:val="00E05991"/>
    <w:rsid w:val="00E067AD"/>
    <w:rsid w:val="00E06F60"/>
    <w:rsid w:val="00E07AE3"/>
    <w:rsid w:val="00E117B7"/>
    <w:rsid w:val="00E125B1"/>
    <w:rsid w:val="00E134C5"/>
    <w:rsid w:val="00E1409D"/>
    <w:rsid w:val="00E14790"/>
    <w:rsid w:val="00E14AB9"/>
    <w:rsid w:val="00E16A44"/>
    <w:rsid w:val="00E175EB"/>
    <w:rsid w:val="00E17B35"/>
    <w:rsid w:val="00E217D1"/>
    <w:rsid w:val="00E226F6"/>
    <w:rsid w:val="00E22742"/>
    <w:rsid w:val="00E22F20"/>
    <w:rsid w:val="00E2368F"/>
    <w:rsid w:val="00E26469"/>
    <w:rsid w:val="00E27305"/>
    <w:rsid w:val="00E30795"/>
    <w:rsid w:val="00E32451"/>
    <w:rsid w:val="00E32DB0"/>
    <w:rsid w:val="00E35298"/>
    <w:rsid w:val="00E35434"/>
    <w:rsid w:val="00E37218"/>
    <w:rsid w:val="00E43350"/>
    <w:rsid w:val="00E4599E"/>
    <w:rsid w:val="00E536A1"/>
    <w:rsid w:val="00E54026"/>
    <w:rsid w:val="00E61CA9"/>
    <w:rsid w:val="00E64872"/>
    <w:rsid w:val="00E655D2"/>
    <w:rsid w:val="00E65B9B"/>
    <w:rsid w:val="00E67ACA"/>
    <w:rsid w:val="00E7085D"/>
    <w:rsid w:val="00E71068"/>
    <w:rsid w:val="00E714F8"/>
    <w:rsid w:val="00E72533"/>
    <w:rsid w:val="00E72B36"/>
    <w:rsid w:val="00E7415A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97AB1"/>
    <w:rsid w:val="00EA53C3"/>
    <w:rsid w:val="00EA6440"/>
    <w:rsid w:val="00EA6446"/>
    <w:rsid w:val="00EA74B4"/>
    <w:rsid w:val="00EA7FBB"/>
    <w:rsid w:val="00EB00F2"/>
    <w:rsid w:val="00EB2AB5"/>
    <w:rsid w:val="00EB48AC"/>
    <w:rsid w:val="00EB5FAF"/>
    <w:rsid w:val="00EB6505"/>
    <w:rsid w:val="00EC0364"/>
    <w:rsid w:val="00EC0506"/>
    <w:rsid w:val="00EC2E51"/>
    <w:rsid w:val="00EC359E"/>
    <w:rsid w:val="00EC47A7"/>
    <w:rsid w:val="00EC54F5"/>
    <w:rsid w:val="00EC62DF"/>
    <w:rsid w:val="00EC6706"/>
    <w:rsid w:val="00ED1C8D"/>
    <w:rsid w:val="00ED32AF"/>
    <w:rsid w:val="00ED5D77"/>
    <w:rsid w:val="00ED5ECB"/>
    <w:rsid w:val="00ED6187"/>
    <w:rsid w:val="00EE0594"/>
    <w:rsid w:val="00EE0C1C"/>
    <w:rsid w:val="00EE1EB6"/>
    <w:rsid w:val="00EE4F68"/>
    <w:rsid w:val="00EE593B"/>
    <w:rsid w:val="00EF0388"/>
    <w:rsid w:val="00EF22E7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38"/>
    <w:rsid w:val="00F12B7C"/>
    <w:rsid w:val="00F13967"/>
    <w:rsid w:val="00F146DA"/>
    <w:rsid w:val="00F170DB"/>
    <w:rsid w:val="00F20E99"/>
    <w:rsid w:val="00F25B3B"/>
    <w:rsid w:val="00F26E51"/>
    <w:rsid w:val="00F27E4B"/>
    <w:rsid w:val="00F27E9F"/>
    <w:rsid w:val="00F340A0"/>
    <w:rsid w:val="00F3497F"/>
    <w:rsid w:val="00F40A86"/>
    <w:rsid w:val="00F40E4D"/>
    <w:rsid w:val="00F43837"/>
    <w:rsid w:val="00F44B4D"/>
    <w:rsid w:val="00F524CB"/>
    <w:rsid w:val="00F528D7"/>
    <w:rsid w:val="00F53D4A"/>
    <w:rsid w:val="00F563BA"/>
    <w:rsid w:val="00F57A0D"/>
    <w:rsid w:val="00F64EAD"/>
    <w:rsid w:val="00F65911"/>
    <w:rsid w:val="00F66A7C"/>
    <w:rsid w:val="00F71C45"/>
    <w:rsid w:val="00F732D5"/>
    <w:rsid w:val="00F74A12"/>
    <w:rsid w:val="00F751F3"/>
    <w:rsid w:val="00F83F8E"/>
    <w:rsid w:val="00F84F40"/>
    <w:rsid w:val="00F9219A"/>
    <w:rsid w:val="00F94419"/>
    <w:rsid w:val="00F94CA0"/>
    <w:rsid w:val="00F950D2"/>
    <w:rsid w:val="00F95E25"/>
    <w:rsid w:val="00F97B07"/>
    <w:rsid w:val="00FA1191"/>
    <w:rsid w:val="00FA1622"/>
    <w:rsid w:val="00FA20BF"/>
    <w:rsid w:val="00FA2E22"/>
    <w:rsid w:val="00FA3C2C"/>
    <w:rsid w:val="00FB07EB"/>
    <w:rsid w:val="00FB30B5"/>
    <w:rsid w:val="00FC170F"/>
    <w:rsid w:val="00FC3D92"/>
    <w:rsid w:val="00FC54AD"/>
    <w:rsid w:val="00FC677A"/>
    <w:rsid w:val="00FC6D56"/>
    <w:rsid w:val="00FC7399"/>
    <w:rsid w:val="00FD1630"/>
    <w:rsid w:val="00FD191B"/>
    <w:rsid w:val="00FD26C8"/>
    <w:rsid w:val="00FD34D4"/>
    <w:rsid w:val="00FD3978"/>
    <w:rsid w:val="00FD49FA"/>
    <w:rsid w:val="00FD5CB8"/>
    <w:rsid w:val="00FD60A8"/>
    <w:rsid w:val="00FD6B38"/>
    <w:rsid w:val="00FE1594"/>
    <w:rsid w:val="00FE2D56"/>
    <w:rsid w:val="00FE2E48"/>
    <w:rsid w:val="00FE3AD6"/>
    <w:rsid w:val="00FE5849"/>
    <w:rsid w:val="00FF0AF7"/>
    <w:rsid w:val="00FF31F7"/>
    <w:rsid w:val="00FF5185"/>
    <w:rsid w:val="00FF5812"/>
    <w:rsid w:val="00FF60A2"/>
    <w:rsid w:val="00FF629C"/>
    <w:rsid w:val="00FF70FA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20AFA5D9-7169-4975-9B45-0A20FFAE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0A86"/>
  </w:style>
  <w:style w:type="paragraph" w:styleId="af7">
    <w:name w:val="Body Text Indent"/>
    <w:basedOn w:val="a"/>
    <w:link w:val="af8"/>
    <w:rsid w:val="00F40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F40A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Стиль"/>
    <w:rsid w:val="00F4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F40A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F40A86"/>
    <w:rPr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F40A8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0A86"/>
  </w:style>
  <w:style w:type="paragraph" w:customStyle="1" w:styleId="afb">
    <w:name w:val="Знак Знак Знак Знак Знак Знак Знак Знак Знак Знак"/>
    <w:basedOn w:val="a"/>
    <w:rsid w:val="00F4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b"/>
    <w:uiPriority w:val="59"/>
    <w:rsid w:val="0013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F6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5"/>
    <w:next w:val="af5"/>
    <w:link w:val="afd"/>
    <w:uiPriority w:val="99"/>
    <w:semiHidden/>
    <w:unhideWhenUsed/>
    <w:rsid w:val="00A75BC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d">
    <w:name w:val="Тема примечания Знак"/>
    <w:basedOn w:val="af6"/>
    <w:link w:val="afc"/>
    <w:uiPriority w:val="99"/>
    <w:semiHidden/>
    <w:rsid w:val="00A75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A2AA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2AAD"/>
    <w:pPr>
      <w:widowControl w:val="0"/>
      <w:shd w:val="clear" w:color="auto" w:fill="FFFFFF"/>
      <w:spacing w:after="420" w:line="0" w:lineRule="atLeast"/>
      <w:ind w:hanging="1460"/>
    </w:pPr>
    <w:rPr>
      <w:rFonts w:ascii="Times New Roman" w:eastAsia="Times New Roman" w:hAnsi="Times New Roman"/>
      <w:sz w:val="28"/>
      <w:szCs w:val="28"/>
    </w:rPr>
  </w:style>
  <w:style w:type="paragraph" w:styleId="afe">
    <w:name w:val="Revision"/>
    <w:hidden/>
    <w:uiPriority w:val="99"/>
    <w:semiHidden/>
    <w:rsid w:val="00A73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D69EB-94AF-484A-A55F-0745CA23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в Александр Леонидович</cp:lastModifiedBy>
  <cp:revision>2</cp:revision>
  <cp:lastPrinted>2022-12-18T22:55:00Z</cp:lastPrinted>
  <dcterms:created xsi:type="dcterms:W3CDTF">2023-02-21T01:14:00Z</dcterms:created>
  <dcterms:modified xsi:type="dcterms:W3CDTF">2023-02-21T01:14:00Z</dcterms:modified>
</cp:coreProperties>
</file>